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2FC" w:rsidRPr="00160B9F" w:rsidRDefault="008C3EE9" w:rsidP="0020793E">
      <w:pPr>
        <w:spacing w:after="0" w:line="240" w:lineRule="auto"/>
        <w:ind w:right="42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0B9F">
        <w:rPr>
          <w:rFonts w:ascii="TH SarabunIT๙" w:hAnsi="TH SarabunIT๙" w:cs="TH SarabunIT๙"/>
          <w:b/>
          <w:bCs/>
          <w:sz w:val="36"/>
          <w:szCs w:val="36"/>
          <w:cs/>
        </w:rPr>
        <w:t>แบบนิเทศ ติดตาม</w:t>
      </w:r>
      <w:r w:rsidR="005623C1"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432534"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ตรียม</w:t>
      </w:r>
      <w:r w:rsidR="005623C1"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พร้อม</w:t>
      </w:r>
      <w:r w:rsidR="006C0837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การ</w:t>
      </w:r>
      <w:r w:rsidR="00432534"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>เปิดภาคเรียน</w:t>
      </w:r>
      <w:r w:rsidR="005623C1"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สถานศึกษา</w:t>
      </w:r>
    </w:p>
    <w:p w:rsidR="005623C1" w:rsidRPr="00160B9F" w:rsidRDefault="005623C1" w:rsidP="0020793E">
      <w:pPr>
        <w:spacing w:after="0" w:line="240" w:lineRule="auto"/>
        <w:ind w:right="42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>สังกัด</w:t>
      </w:r>
      <w:r w:rsidR="00432534"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</w:t>
      </w:r>
      <w:r w:rsidR="00F33E1F"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>านเขตพื้นที่การศึกษาประถมศึกษาสตูล</w:t>
      </w:r>
    </w:p>
    <w:p w:rsidR="008C3EE9" w:rsidRPr="00160B9F" w:rsidRDefault="008C3EE9" w:rsidP="0020793E">
      <w:pPr>
        <w:spacing w:after="0" w:line="240" w:lineRule="auto"/>
        <w:ind w:right="424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60B9F">
        <w:rPr>
          <w:rFonts w:ascii="TH SarabunIT๙" w:hAnsi="TH SarabunIT๙" w:cs="TH SarabunIT๙"/>
          <w:b/>
          <w:bCs/>
          <w:sz w:val="36"/>
          <w:szCs w:val="36"/>
          <w:cs/>
        </w:rPr>
        <w:t>ภาคเรียนที่</w:t>
      </w:r>
      <w:r w:rsidR="000A7CCD" w:rsidRPr="00160B9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160B9F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160B9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การศึกษา </w:t>
      </w:r>
      <w:r w:rsidR="005623C1" w:rsidRPr="00160B9F">
        <w:rPr>
          <w:rFonts w:ascii="TH SarabunIT๙" w:hAnsi="TH SarabunIT๙" w:cs="TH SarabunIT๙"/>
          <w:b/>
          <w:bCs/>
          <w:sz w:val="36"/>
          <w:szCs w:val="36"/>
        </w:rPr>
        <w:t>25</w:t>
      </w:r>
      <w:r w:rsidR="005623C1" w:rsidRPr="00160B9F">
        <w:rPr>
          <w:rFonts w:ascii="TH SarabunIT๙" w:hAnsi="TH SarabunIT๙" w:cs="TH SarabunIT๙" w:hint="cs"/>
          <w:b/>
          <w:bCs/>
          <w:sz w:val="36"/>
          <w:szCs w:val="36"/>
          <w:cs/>
        </w:rPr>
        <w:t>๖๐</w:t>
      </w:r>
    </w:p>
    <w:p w:rsidR="00E21F17" w:rsidRDefault="0088608C" w:rsidP="0020793E">
      <w:pPr>
        <w:spacing w:after="0"/>
        <w:ind w:right="424"/>
        <w:rPr>
          <w:rFonts w:ascii="TH SarabunIT๙" w:hAnsi="TH SarabunIT๙" w:cs="TH SarabunIT๙"/>
          <w:sz w:val="32"/>
          <w:szCs w:val="32"/>
        </w:rPr>
      </w:pPr>
      <w:r w:rsidRPr="008402FC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----------------------------------------------------------------</w:t>
      </w:r>
      <w:r w:rsidR="0020793E">
        <w:rPr>
          <w:rFonts w:ascii="TH SarabunIT๙" w:hAnsi="TH SarabunIT๙" w:cs="TH SarabunIT๙"/>
          <w:b/>
          <w:bCs/>
          <w:sz w:val="36"/>
          <w:szCs w:val="36"/>
          <w:cs/>
        </w:rPr>
        <w:t>----------------------------</w:t>
      </w:r>
      <w:r w:rsidR="002C62E9" w:rsidRPr="0018757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="002C62E9" w:rsidRPr="008402F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21F17" w:rsidRDefault="002C62E9" w:rsidP="00633B36">
      <w:pPr>
        <w:numPr>
          <w:ilvl w:val="0"/>
          <w:numId w:val="9"/>
        </w:numPr>
        <w:tabs>
          <w:tab w:val="left" w:pos="1418"/>
        </w:tabs>
        <w:spacing w:after="0"/>
        <w:ind w:left="0" w:right="424" w:firstLine="990"/>
        <w:rPr>
          <w:rFonts w:ascii="TH SarabunIT๙" w:hAnsi="TH SarabunIT๙" w:cs="TH SarabunIT๙"/>
          <w:sz w:val="32"/>
          <w:szCs w:val="32"/>
        </w:rPr>
      </w:pPr>
      <w:r w:rsidRPr="008402FC">
        <w:rPr>
          <w:rFonts w:ascii="TH SarabunIT๙" w:hAnsi="TH SarabunIT๙" w:cs="TH SarabunIT๙"/>
          <w:sz w:val="32"/>
          <w:szCs w:val="32"/>
          <w:cs/>
        </w:rPr>
        <w:t>ผู้นิเทศใช้แบบน</w:t>
      </w:r>
      <w:r w:rsidR="00432534">
        <w:rPr>
          <w:rFonts w:ascii="TH SarabunIT๙" w:hAnsi="TH SarabunIT๙" w:cs="TH SarabunIT๙"/>
          <w:sz w:val="32"/>
          <w:szCs w:val="32"/>
          <w:cs/>
        </w:rPr>
        <w:t>ิเทศ ติดตามการเตรียมความพร้อม</w:t>
      </w:r>
      <w:r w:rsidR="00432534">
        <w:rPr>
          <w:rFonts w:ascii="TH SarabunIT๙" w:hAnsi="TH SarabunIT๙" w:cs="TH SarabunIT๙" w:hint="cs"/>
          <w:sz w:val="32"/>
          <w:szCs w:val="32"/>
          <w:cs/>
        </w:rPr>
        <w:t>ก่อน</w:t>
      </w:r>
      <w:r w:rsidRPr="008402FC">
        <w:rPr>
          <w:rFonts w:ascii="TH SarabunIT๙" w:hAnsi="TH SarabunIT๙" w:cs="TH SarabunIT๙"/>
          <w:sz w:val="32"/>
          <w:szCs w:val="32"/>
          <w:cs/>
        </w:rPr>
        <w:t>เปิดภาคเรียน</w:t>
      </w:r>
      <w:r w:rsidR="00432534">
        <w:rPr>
          <w:rFonts w:ascii="TH SarabunIT๙" w:hAnsi="TH SarabunIT๙" w:cs="TH SarabunIT๙" w:hint="cs"/>
          <w:sz w:val="32"/>
          <w:szCs w:val="32"/>
          <w:cs/>
        </w:rPr>
        <w:t>ของสถานศึกษา สังกัด</w:t>
      </w:r>
      <w:r w:rsidR="00E21F17"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</w:p>
    <w:p w:rsidR="002C62E9" w:rsidRDefault="00432534" w:rsidP="0020793E">
      <w:pPr>
        <w:tabs>
          <w:tab w:val="left" w:pos="993"/>
        </w:tabs>
        <w:spacing w:after="0"/>
        <w:ind w:right="424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432534">
        <w:rPr>
          <w:rFonts w:ascii="TH SarabunIT๙" w:hAnsi="TH SarabunIT๙" w:cs="TH SarabunIT๙" w:hint="cs"/>
          <w:sz w:val="32"/>
          <w:szCs w:val="32"/>
          <w:cs/>
        </w:rPr>
        <w:t>เขตพื้นที่การศึกษาประถมศึกษา</w:t>
      </w:r>
      <w:r w:rsidR="00F33E1F">
        <w:rPr>
          <w:rFonts w:ascii="TH SarabunIT๙" w:hAnsi="TH SarabunIT๙" w:cs="TH SarabunIT๙" w:hint="cs"/>
          <w:sz w:val="32"/>
          <w:szCs w:val="32"/>
          <w:cs/>
        </w:rPr>
        <w:t>สตูล</w:t>
      </w:r>
      <w:r w:rsidR="002079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32534">
        <w:rPr>
          <w:rFonts w:ascii="TH SarabunIT๙" w:hAnsi="TH SarabunIT๙" w:cs="TH SarabunIT๙"/>
          <w:sz w:val="32"/>
          <w:szCs w:val="32"/>
          <w:cs/>
        </w:rPr>
        <w:t>ภาคเรียนที่</w:t>
      </w:r>
      <w:r w:rsidRPr="00432534">
        <w:rPr>
          <w:rFonts w:ascii="TH SarabunIT๙" w:hAnsi="TH SarabunIT๙" w:cs="TH SarabunIT๙"/>
          <w:sz w:val="32"/>
          <w:szCs w:val="32"/>
        </w:rPr>
        <w:t xml:space="preserve"> 1</w:t>
      </w:r>
      <w:r w:rsidRPr="00432534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Pr="00432534">
        <w:rPr>
          <w:rFonts w:ascii="TH SarabunIT๙" w:hAnsi="TH SarabunIT๙" w:cs="TH SarabunIT๙"/>
          <w:sz w:val="32"/>
          <w:szCs w:val="32"/>
        </w:rPr>
        <w:t>25</w:t>
      </w:r>
      <w:r w:rsidRPr="00432534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42445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2C62E9" w:rsidRPr="008402FC">
        <w:rPr>
          <w:rFonts w:ascii="TH SarabunIT๙" w:hAnsi="TH SarabunIT๙" w:cs="TH SarabunIT๙"/>
          <w:sz w:val="32"/>
          <w:szCs w:val="32"/>
          <w:cs/>
        </w:rPr>
        <w:t>โดย</w:t>
      </w:r>
      <w:r w:rsidR="0042445C">
        <w:rPr>
          <w:rFonts w:ascii="TH SarabunIT๙" w:hAnsi="TH SarabunIT๙" w:cs="TH SarabunIT๙" w:hint="cs"/>
          <w:sz w:val="32"/>
          <w:szCs w:val="32"/>
          <w:cs/>
        </w:rPr>
        <w:t xml:space="preserve">การสังเกต </w:t>
      </w:r>
      <w:r w:rsidR="002C62E9" w:rsidRPr="008402FC">
        <w:rPr>
          <w:rFonts w:ascii="TH SarabunIT๙" w:hAnsi="TH SarabunIT๙" w:cs="TH SarabunIT๙"/>
          <w:sz w:val="32"/>
          <w:szCs w:val="32"/>
          <w:cs/>
        </w:rPr>
        <w:t>สอบถามผู้บริหาร</w:t>
      </w:r>
      <w:r w:rsidR="0042445C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42445C">
        <w:rPr>
          <w:rFonts w:ascii="TH SarabunIT๙" w:hAnsi="TH SarabunIT๙" w:cs="TH SarabunIT๙"/>
          <w:sz w:val="32"/>
          <w:szCs w:val="32"/>
          <w:cs/>
        </w:rPr>
        <w:t xml:space="preserve"> ครู</w:t>
      </w:r>
      <w:r w:rsidR="0042445C"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 หรือผู้เกี่ยวข้อง ตลอดจน</w:t>
      </w:r>
      <w:r w:rsidR="00134EF3" w:rsidRPr="008402FC">
        <w:rPr>
          <w:rFonts w:ascii="TH SarabunIT๙" w:hAnsi="TH SarabunIT๙" w:cs="TH SarabunIT๙"/>
          <w:sz w:val="32"/>
          <w:szCs w:val="32"/>
          <w:cs/>
        </w:rPr>
        <w:t>การ</w:t>
      </w:r>
      <w:r w:rsidR="0042445C">
        <w:rPr>
          <w:rFonts w:ascii="TH SarabunIT๙" w:hAnsi="TH SarabunIT๙" w:cs="TH SarabunIT๙"/>
          <w:sz w:val="32"/>
          <w:szCs w:val="32"/>
          <w:cs/>
        </w:rPr>
        <w:t>เยี่ยมชั้นเรียน</w:t>
      </w:r>
      <w:r w:rsidR="00FF79A3">
        <w:rPr>
          <w:rFonts w:ascii="TH SarabunIT๙" w:hAnsi="TH SarabunIT๙" w:cs="TH SarabunIT๙"/>
          <w:sz w:val="32"/>
          <w:szCs w:val="32"/>
          <w:cs/>
        </w:rPr>
        <w:t xml:space="preserve"> ตามรายการที่ปรากฏในแบบ</w:t>
      </w:r>
      <w:r w:rsidR="00FF79A3">
        <w:rPr>
          <w:rFonts w:ascii="TH SarabunIT๙" w:hAnsi="TH SarabunIT๙" w:cs="TH SarabunIT๙" w:hint="cs"/>
          <w:sz w:val="32"/>
          <w:szCs w:val="32"/>
          <w:cs/>
        </w:rPr>
        <w:t>นิเทศ</w:t>
      </w:r>
      <w:r w:rsidR="00E627BC">
        <w:rPr>
          <w:rFonts w:ascii="TH SarabunIT๙" w:hAnsi="TH SarabunIT๙" w:cs="TH SarabunIT๙"/>
          <w:sz w:val="32"/>
          <w:szCs w:val="32"/>
          <w:cs/>
        </w:rPr>
        <w:t>ฉบับนี้</w:t>
      </w:r>
    </w:p>
    <w:p w:rsidR="00E21F17" w:rsidRDefault="008F0A1B" w:rsidP="00633B36">
      <w:pPr>
        <w:numPr>
          <w:ilvl w:val="0"/>
          <w:numId w:val="9"/>
        </w:numPr>
        <w:tabs>
          <w:tab w:val="left" w:pos="1418"/>
        </w:tabs>
        <w:spacing w:after="0"/>
        <w:ind w:left="0" w:right="424" w:firstLine="990"/>
        <w:jc w:val="thaiDistribute"/>
        <w:rPr>
          <w:rFonts w:ascii="TH SarabunIT๙" w:hAnsi="TH SarabunIT๙" w:cs="TH SarabunIT๙"/>
          <w:sz w:val="32"/>
          <w:szCs w:val="32"/>
        </w:rPr>
      </w:pPr>
      <w:r w:rsidRPr="008F0A1B">
        <w:rPr>
          <w:rFonts w:ascii="TH SarabunIT๙" w:hAnsi="TH SarabunIT๙" w:cs="TH SarabunIT๙" w:hint="cs"/>
          <w:sz w:val="32"/>
          <w:szCs w:val="32"/>
          <w:cs/>
        </w:rPr>
        <w:t>ทำเครื่อง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F0A1B">
        <w:rPr>
          <w:rFonts w:ascii="TH SarabunIT๙" w:hAnsi="TH SarabunIT๙" w:cs="TH SarabunIT๙" w:hint="cs"/>
          <w:sz w:val="32"/>
          <w:szCs w:val="32"/>
        </w:rPr>
        <w:sym w:font="Wingdings 2" w:char="F050"/>
      </w:r>
      <w:r w:rsidRPr="008F0A1B">
        <w:rPr>
          <w:rFonts w:ascii="TH SarabunIT๙" w:hAnsi="TH SarabunIT๙" w:cs="TH SarabunIT๙" w:hint="cs"/>
          <w:sz w:val="32"/>
          <w:szCs w:val="32"/>
          <w:cs/>
        </w:rPr>
        <w:t xml:space="preserve"> ลงในช่อ</w:t>
      </w:r>
      <w:r>
        <w:rPr>
          <w:rFonts w:ascii="TH SarabunIT๙" w:hAnsi="TH SarabunIT๙" w:cs="TH SarabunIT๙" w:hint="cs"/>
          <w:sz w:val="32"/>
          <w:szCs w:val="32"/>
          <w:cs/>
        </w:rPr>
        <w:t>ง มี/ปฏิบัติ หรือ ไม่มี/ไม่ปฏิบัติ และเขียนข้อความเพิ่มเติมลงใน</w:t>
      </w:r>
      <w:r w:rsidRPr="008F0A1B">
        <w:rPr>
          <w:rFonts w:ascii="TH SarabunIT๙" w:hAnsi="TH SarabunIT๙" w:cs="TH SarabunIT๙" w:hint="cs"/>
          <w:sz w:val="32"/>
          <w:szCs w:val="32"/>
          <w:cs/>
        </w:rPr>
        <w:t>ช่องว่า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F0A1B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ไว้ตามสภาพความเป็นจริงที่ปรากฏ ณ วันที่นิเทศ</w:t>
      </w:r>
    </w:p>
    <w:p w:rsidR="00633B36" w:rsidRPr="00633B36" w:rsidRDefault="00633B36" w:rsidP="00633B36">
      <w:pPr>
        <w:tabs>
          <w:tab w:val="left" w:pos="1418"/>
        </w:tabs>
        <w:spacing w:after="0"/>
        <w:ind w:right="424" w:firstLine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โรงเรียนกรอกข้อมูลเตรียมไว้ล่วงหน้าทั้ง ๓ ตอน แล้วดำเนินการจัดส่งด้วยวิธีอัพโหลดไฟล์ที่เว็บไซต์กลุ่มนิเทศ สพป.สตูล (</w:t>
      </w:r>
      <w:hyperlink r:id="rId8" w:history="1">
        <w:r w:rsidRPr="007B3474">
          <w:rPr>
            <w:rStyle w:val="ad"/>
            <w:rFonts w:ascii="TH SarabunIT๙" w:hAnsi="TH SarabunIT๙" w:cs="TH SarabunIT๙"/>
            <w:sz w:val="32"/>
            <w:szCs w:val="32"/>
          </w:rPr>
          <w:t>http://www.nitessatun.net</w:t>
        </w:r>
      </w:hyperlink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แล้วจัดทำสำเนาไว้ที่โรงเรียนจำนวน ๑ ฉบับ เพื่อรองรับการนิเทศ ดำเนินการให้แล้วเสร็จภายในวันที่ ๑๕ พฤษภาคม ๒๕๖๐</w:t>
      </w:r>
    </w:p>
    <w:p w:rsidR="007C6BF1" w:rsidRDefault="00633B36" w:rsidP="00633B36">
      <w:pPr>
        <w:tabs>
          <w:tab w:val="left" w:pos="1418"/>
        </w:tabs>
        <w:spacing w:after="0"/>
        <w:ind w:right="424" w:firstLine="99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47BF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7C6BF1" w:rsidRPr="007C6BF1">
        <w:rPr>
          <w:rFonts w:ascii="TH SarabunIT๙" w:hAnsi="TH SarabunIT๙" w:cs="TH SarabunIT๙" w:hint="cs"/>
          <w:sz w:val="32"/>
          <w:szCs w:val="32"/>
          <w:cs/>
        </w:rPr>
        <w:t>นิเทศ</w:t>
      </w:r>
      <w:r w:rsidR="00FC47BF">
        <w:rPr>
          <w:rFonts w:ascii="TH SarabunIT๙" w:hAnsi="TH SarabunIT๙" w:cs="TH SarabunIT๙" w:hint="cs"/>
          <w:sz w:val="32"/>
          <w:szCs w:val="32"/>
          <w:cs/>
        </w:rPr>
        <w:t xml:space="preserve"> ติดตาม</w:t>
      </w:r>
      <w:r w:rsidR="007C6BF1" w:rsidRPr="007C6BF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7C6BF1">
        <w:rPr>
          <w:rFonts w:ascii="TH SarabunIT๙" w:hAnsi="TH SarabunIT๙" w:cs="TH SarabunIT๙" w:hint="cs"/>
          <w:sz w:val="32"/>
          <w:szCs w:val="32"/>
          <w:cs/>
        </w:rPr>
        <w:t xml:space="preserve"> แบ่งออกเป็น 3 ตอน  ได้แก่  </w:t>
      </w:r>
    </w:p>
    <w:p w:rsidR="007C6BF1" w:rsidRPr="001A7FD6" w:rsidRDefault="007C6BF1" w:rsidP="0020793E">
      <w:pPr>
        <w:tabs>
          <w:tab w:val="left" w:pos="993"/>
        </w:tabs>
        <w:spacing w:after="0"/>
        <w:ind w:right="424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ที่ 1  ข้อมูลทั่วไปของสถานศึกษา</w:t>
      </w:r>
      <w:r w:rsidR="00BC4028">
        <w:rPr>
          <w:rFonts w:ascii="TH SarabunIT๙" w:hAnsi="TH SarabunIT๙" w:cs="TH SarabunIT๙"/>
          <w:sz w:val="32"/>
          <w:szCs w:val="32"/>
        </w:rPr>
        <w:t xml:space="preserve">  </w:t>
      </w:r>
      <w:r w:rsidR="00B4088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6BF1" w:rsidRDefault="007C6BF1" w:rsidP="0020793E">
      <w:pPr>
        <w:tabs>
          <w:tab w:val="left" w:pos="993"/>
        </w:tabs>
        <w:spacing w:after="0"/>
        <w:ind w:right="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ที่ 2  รายการนิเทศ ติดตาม การเตรียมความพร้อมก่อนเปิดภาคเรียนที่ 1 ปีการศึกษา 2560</w:t>
      </w:r>
    </w:p>
    <w:p w:rsidR="007C6BF1" w:rsidRPr="007C6BF1" w:rsidRDefault="007C6BF1" w:rsidP="0020793E">
      <w:pPr>
        <w:tabs>
          <w:tab w:val="left" w:pos="993"/>
        </w:tabs>
        <w:spacing w:after="0"/>
        <w:ind w:right="4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อนที่ 3  จุดเด่น จุดที่ควรพัฒนา และข้อเสนอแนะ</w:t>
      </w:r>
    </w:p>
    <w:p w:rsidR="002C62E9" w:rsidRPr="00A54928" w:rsidRDefault="002C62E9" w:rsidP="0020793E">
      <w:pPr>
        <w:spacing w:before="120" w:after="0" w:line="240" w:lineRule="auto"/>
        <w:ind w:right="424"/>
        <w:rPr>
          <w:rFonts w:ascii="TH SarabunIT๙" w:hAnsi="TH SarabunIT๙" w:cs="TH SarabunIT๙"/>
          <w:sz w:val="32"/>
          <w:szCs w:val="32"/>
          <w:cs/>
        </w:rPr>
      </w:pPr>
      <w:r w:rsidRPr="008402FC">
        <w:rPr>
          <w:rFonts w:ascii="TH SarabunIT๙" w:hAnsi="TH SarabunIT๙" w:cs="TH SarabunIT๙"/>
          <w:b/>
          <w:bCs/>
          <w:sz w:val="32"/>
          <w:szCs w:val="32"/>
          <w:cs/>
        </w:rPr>
        <w:t>ตอนที่  1  ข้อมูลทั่วไป</w:t>
      </w:r>
      <w:r w:rsidR="00A5492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549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928" w:rsidRPr="00A54928">
        <w:rPr>
          <w:rFonts w:ascii="TH SarabunIT๙" w:hAnsi="TH SarabunIT๙" w:cs="TH SarabunIT๙" w:hint="cs"/>
          <w:sz w:val="32"/>
          <w:szCs w:val="32"/>
          <w:cs/>
        </w:rPr>
        <w:t xml:space="preserve">(ตามสภาพจริง ณ วันที่ </w:t>
      </w:r>
      <w:r w:rsidR="003209C9">
        <w:rPr>
          <w:rFonts w:ascii="TH SarabunIT๙" w:hAnsi="TH SarabunIT๙" w:cs="TH SarabunIT๙" w:hint="cs"/>
          <w:sz w:val="32"/>
          <w:szCs w:val="32"/>
          <w:cs/>
        </w:rPr>
        <w:t xml:space="preserve">๘  </w:t>
      </w:r>
      <w:r w:rsidR="00A54928" w:rsidRPr="00A54928">
        <w:rPr>
          <w:rFonts w:ascii="TH SarabunIT๙" w:hAnsi="TH SarabunIT๙" w:cs="TH SarabunIT๙" w:hint="cs"/>
          <w:sz w:val="32"/>
          <w:szCs w:val="32"/>
          <w:cs/>
        </w:rPr>
        <w:t>พฤษภาคม  2560)</w:t>
      </w:r>
    </w:p>
    <w:p w:rsidR="0088608C" w:rsidRPr="008402FC" w:rsidRDefault="00113CD3" w:rsidP="0020793E">
      <w:pPr>
        <w:numPr>
          <w:ilvl w:val="1"/>
          <w:numId w:val="3"/>
        </w:numPr>
        <w:spacing w:before="120" w:after="0" w:line="240" w:lineRule="auto"/>
        <w:ind w:right="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08C" w:rsidRPr="008402FC">
        <w:rPr>
          <w:rFonts w:ascii="TH SarabunIT๙" w:hAnsi="TH SarabunIT๙" w:cs="TH SarabunIT๙"/>
          <w:sz w:val="32"/>
          <w:szCs w:val="32"/>
          <w:cs/>
        </w:rPr>
        <w:t>ชื่อโรงเรียน</w:t>
      </w:r>
      <w:r w:rsidR="003209C9">
        <w:rPr>
          <w:rFonts w:ascii="TH SarabunIT๙" w:hAnsi="TH SarabunIT๙" w:cs="TH SarabunIT๙" w:hint="cs"/>
          <w:sz w:val="32"/>
          <w:szCs w:val="32"/>
          <w:cs/>
        </w:rPr>
        <w:t xml:space="preserve"> บ้านกาเนะ  </w:t>
      </w:r>
      <w:r w:rsidR="00633B36">
        <w:rPr>
          <w:rFonts w:ascii="TH SarabunIT๙" w:hAnsi="TH SarabunIT๙" w:cs="TH SarabunIT๙" w:hint="cs"/>
          <w:sz w:val="32"/>
          <w:szCs w:val="32"/>
          <w:cs/>
        </w:rPr>
        <w:t>เครือข่าย</w:t>
      </w:r>
      <w:r w:rsidR="003209C9">
        <w:rPr>
          <w:rFonts w:ascii="TH SarabunIT๙" w:hAnsi="TH SarabunIT๙" w:cs="TH SarabunIT๙" w:hint="cs"/>
          <w:sz w:val="32"/>
          <w:szCs w:val="32"/>
          <w:cs/>
        </w:rPr>
        <w:t xml:space="preserve"> พญาบังสา</w:t>
      </w:r>
    </w:p>
    <w:p w:rsidR="00297A18" w:rsidRPr="00297A18" w:rsidRDefault="00A54928" w:rsidP="0020793E">
      <w:pPr>
        <w:numPr>
          <w:ilvl w:val="1"/>
          <w:numId w:val="3"/>
        </w:numPr>
        <w:spacing w:before="120" w:after="0" w:line="240" w:lineRule="auto"/>
        <w:ind w:right="4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A18">
        <w:rPr>
          <w:rFonts w:ascii="TH SarabunIT๙" w:hAnsi="TH SarabunIT๙" w:cs="TH SarabunIT๙"/>
          <w:sz w:val="32"/>
          <w:szCs w:val="32"/>
          <w:cs/>
        </w:rPr>
        <w:t>ชื่อผู้</w:t>
      </w:r>
      <w:r w:rsidR="00297A18">
        <w:rPr>
          <w:rFonts w:ascii="TH SarabunIT๙" w:hAnsi="TH SarabunIT๙" w:cs="TH SarabunIT๙" w:hint="cs"/>
          <w:sz w:val="32"/>
          <w:szCs w:val="32"/>
          <w:cs/>
        </w:rPr>
        <w:t>อำนวยการโรงเรียน</w:t>
      </w:r>
      <w:r w:rsidR="003209C9">
        <w:rPr>
          <w:rFonts w:ascii="TH SarabunIT๙" w:hAnsi="TH SarabunIT๙" w:cs="TH SarabunIT๙" w:hint="cs"/>
          <w:sz w:val="32"/>
          <w:szCs w:val="32"/>
          <w:cs/>
        </w:rPr>
        <w:t xml:space="preserve"> นายมนตรี จรียานุวัฒน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มือถือ </w:t>
      </w:r>
      <w:r w:rsidR="003209C9">
        <w:rPr>
          <w:rFonts w:ascii="TH SarabunIT๙" w:hAnsi="TH SarabunIT๙" w:cs="TH SarabunIT๙" w:hint="cs"/>
          <w:sz w:val="32"/>
          <w:szCs w:val="32"/>
          <w:cs/>
        </w:rPr>
        <w:t>๐๘๔ ๖๑๖ ๔๙๘๒</w:t>
      </w:r>
    </w:p>
    <w:p w:rsidR="00281D24" w:rsidRDefault="00A54928" w:rsidP="00113CD3">
      <w:pPr>
        <w:numPr>
          <w:ilvl w:val="1"/>
          <w:numId w:val="3"/>
        </w:numPr>
        <w:spacing w:before="120" w:after="120" w:line="240" w:lineRule="auto"/>
        <w:ind w:left="1325" w:right="418"/>
        <w:rPr>
          <w:rFonts w:ascii="TH SarabunIT๙" w:hAnsi="TH SarabunIT๙" w:cs="TH SarabunIT๙"/>
          <w:sz w:val="32"/>
          <w:szCs w:val="32"/>
        </w:rPr>
      </w:pPr>
      <w:r w:rsidRPr="00297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D24">
        <w:rPr>
          <w:rFonts w:ascii="TH SarabunIT๙" w:hAnsi="TH SarabunIT๙" w:cs="TH SarabunIT๙" w:hint="cs"/>
          <w:sz w:val="32"/>
          <w:szCs w:val="32"/>
          <w:cs/>
        </w:rPr>
        <w:t>ข้อมูลครูและบุคลากร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5495"/>
        <w:gridCol w:w="1276"/>
        <w:gridCol w:w="1275"/>
        <w:gridCol w:w="2127"/>
      </w:tblGrid>
      <w:tr w:rsidR="00281D24" w:rsidRPr="00113CD3" w:rsidTr="00113CD3">
        <w:trPr>
          <w:trHeight w:val="289"/>
        </w:trPr>
        <w:tc>
          <w:tcPr>
            <w:tcW w:w="5495" w:type="dxa"/>
            <w:vMerge w:val="restart"/>
            <w:shd w:val="clear" w:color="auto" w:fill="auto"/>
            <w:vAlign w:val="center"/>
          </w:tcPr>
          <w:p w:rsidR="00281D24" w:rsidRPr="00113CD3" w:rsidRDefault="00281D24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281D24" w:rsidRPr="00113CD3" w:rsidRDefault="00281D24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81D24" w:rsidRPr="00113CD3" w:rsidRDefault="00281D24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3C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81D24" w:rsidRPr="00113CD3" w:rsidTr="00113CD3">
        <w:tc>
          <w:tcPr>
            <w:tcW w:w="5495" w:type="dxa"/>
            <w:vMerge/>
            <w:shd w:val="clear" w:color="auto" w:fill="auto"/>
            <w:vAlign w:val="center"/>
          </w:tcPr>
          <w:p w:rsidR="00281D24" w:rsidRPr="00113CD3" w:rsidRDefault="00281D24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81D24" w:rsidRPr="00113CD3" w:rsidRDefault="00281D24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3C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1D24" w:rsidRPr="00113CD3" w:rsidRDefault="00281D24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3C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81D24" w:rsidRPr="00113CD3" w:rsidRDefault="00281D24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1D24" w:rsidRPr="00113CD3" w:rsidTr="00113CD3">
        <w:tc>
          <w:tcPr>
            <w:tcW w:w="5495" w:type="dxa"/>
            <w:shd w:val="clear" w:color="auto" w:fill="auto"/>
            <w:vAlign w:val="center"/>
          </w:tcPr>
          <w:p w:rsidR="00281D24" w:rsidRPr="00113CD3" w:rsidRDefault="00281D24" w:rsidP="00113CD3">
            <w:pPr>
              <w:numPr>
                <w:ilvl w:val="0"/>
                <w:numId w:val="12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รองผู้อำนวยการโรงเรีย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81D24" w:rsidRPr="00113CD3" w:rsidTr="00113CD3">
        <w:tc>
          <w:tcPr>
            <w:tcW w:w="5495" w:type="dxa"/>
            <w:shd w:val="clear" w:color="auto" w:fill="auto"/>
            <w:vAlign w:val="center"/>
          </w:tcPr>
          <w:p w:rsidR="00281D24" w:rsidRPr="00113CD3" w:rsidRDefault="00281D24" w:rsidP="00113CD3">
            <w:pPr>
              <w:numPr>
                <w:ilvl w:val="0"/>
                <w:numId w:val="12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ผู้สอ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</w:tr>
      <w:tr w:rsidR="00281D24" w:rsidRPr="00113CD3" w:rsidTr="00113CD3">
        <w:tc>
          <w:tcPr>
            <w:tcW w:w="5495" w:type="dxa"/>
            <w:shd w:val="clear" w:color="auto" w:fill="auto"/>
            <w:vAlign w:val="center"/>
          </w:tcPr>
          <w:p w:rsidR="00281D24" w:rsidRPr="00113CD3" w:rsidRDefault="00281D24" w:rsidP="00113CD3">
            <w:pPr>
              <w:numPr>
                <w:ilvl w:val="0"/>
                <w:numId w:val="12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พนักงานราชกา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81D24" w:rsidRPr="00113CD3" w:rsidTr="00113CD3">
        <w:tc>
          <w:tcPr>
            <w:tcW w:w="5495" w:type="dxa"/>
            <w:shd w:val="clear" w:color="auto" w:fill="auto"/>
            <w:vAlign w:val="center"/>
          </w:tcPr>
          <w:p w:rsidR="00281D24" w:rsidRPr="00113CD3" w:rsidRDefault="00281D24" w:rsidP="00113CD3">
            <w:pPr>
              <w:numPr>
                <w:ilvl w:val="0"/>
                <w:numId w:val="12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อัตราจ้า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81D24" w:rsidRPr="00113CD3" w:rsidTr="00113CD3">
        <w:tc>
          <w:tcPr>
            <w:tcW w:w="5495" w:type="dxa"/>
            <w:shd w:val="clear" w:color="auto" w:fill="auto"/>
            <w:vAlign w:val="center"/>
          </w:tcPr>
          <w:p w:rsidR="00281D24" w:rsidRPr="00113CD3" w:rsidRDefault="00B36946" w:rsidP="00113CD3">
            <w:pPr>
              <w:numPr>
                <w:ilvl w:val="0"/>
                <w:numId w:val="12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ูพี่เลี้ย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281D24" w:rsidRPr="00113CD3" w:rsidTr="00113CD3">
        <w:tc>
          <w:tcPr>
            <w:tcW w:w="5495" w:type="dxa"/>
            <w:shd w:val="clear" w:color="auto" w:fill="auto"/>
            <w:vAlign w:val="center"/>
          </w:tcPr>
          <w:p w:rsidR="00281D24" w:rsidRPr="00113CD3" w:rsidRDefault="00B36946" w:rsidP="00113CD3">
            <w:pPr>
              <w:numPr>
                <w:ilvl w:val="0"/>
                <w:numId w:val="12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การภารโร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81D24" w:rsidRPr="00113CD3" w:rsidTr="00113CD3">
        <w:tc>
          <w:tcPr>
            <w:tcW w:w="5495" w:type="dxa"/>
            <w:shd w:val="clear" w:color="auto" w:fill="auto"/>
            <w:vAlign w:val="center"/>
          </w:tcPr>
          <w:p w:rsidR="00281D24" w:rsidRPr="00113CD3" w:rsidRDefault="00281D24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3C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81D24" w:rsidRPr="00113CD3" w:rsidRDefault="003209C9" w:rsidP="00113CD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3C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๑</w:t>
            </w:r>
          </w:p>
        </w:tc>
      </w:tr>
    </w:tbl>
    <w:p w:rsidR="00281D24" w:rsidRDefault="00281D24" w:rsidP="0020793E">
      <w:pPr>
        <w:spacing w:before="120" w:after="0" w:line="240" w:lineRule="auto"/>
        <w:ind w:right="424"/>
        <w:rPr>
          <w:rFonts w:ascii="TH SarabunIT๙" w:hAnsi="TH SarabunIT๙" w:cs="TH SarabunIT๙"/>
          <w:sz w:val="32"/>
          <w:szCs w:val="32"/>
        </w:rPr>
      </w:pPr>
    </w:p>
    <w:p w:rsidR="002B4D79" w:rsidRDefault="002B4D79" w:rsidP="0020793E">
      <w:pPr>
        <w:spacing w:before="120" w:after="0" w:line="240" w:lineRule="auto"/>
        <w:ind w:left="960" w:right="42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.</w:t>
      </w:r>
      <w:r w:rsidR="00523430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3FE9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>
        <w:rPr>
          <w:rFonts w:ascii="TH SarabunIT๙" w:hAnsi="TH SarabunIT๙" w:cs="TH SarabunIT๙"/>
          <w:sz w:val="32"/>
          <w:szCs w:val="32"/>
          <w:cs/>
        </w:rPr>
        <w:t>นักเรียน</w:t>
      </w:r>
      <w:r w:rsidR="00283F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1D24" w:rsidRDefault="002B4D79" w:rsidP="00113CD3">
      <w:pPr>
        <w:spacing w:before="120" w:after="120" w:line="240" w:lineRule="auto"/>
        <w:ind w:left="965" w:right="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82D13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281D24">
        <w:rPr>
          <w:rFonts w:ascii="TH SarabunIT๙" w:hAnsi="TH SarabunIT๙" w:cs="TH SarabunIT๙" w:hint="cs"/>
          <w:sz w:val="32"/>
          <w:szCs w:val="32"/>
          <w:cs/>
        </w:rPr>
        <w:t>จำนวนนักเรียนในโรงเรียนทั้งสิ้น</w:t>
      </w:r>
      <w:r w:rsidR="003209C9">
        <w:rPr>
          <w:rFonts w:ascii="TH SarabunIT๙" w:hAnsi="TH SarabunIT๙" w:cs="TH SarabunIT๙" w:hint="cs"/>
          <w:sz w:val="32"/>
          <w:szCs w:val="32"/>
          <w:cs/>
        </w:rPr>
        <w:t xml:space="preserve">  ๑๕๓  </w:t>
      </w:r>
      <w:r w:rsidR="0088608C" w:rsidRPr="00297A18">
        <w:rPr>
          <w:rFonts w:ascii="TH SarabunIT๙" w:hAnsi="TH SarabunIT๙" w:cs="TH SarabunIT๙"/>
          <w:sz w:val="32"/>
          <w:szCs w:val="32"/>
          <w:cs/>
        </w:rPr>
        <w:t>คน</w:t>
      </w:r>
      <w:r w:rsidR="00281D24">
        <w:rPr>
          <w:rFonts w:ascii="TH SarabunIT๙" w:hAnsi="TH SarabunIT๙" w:cs="TH SarabunIT๙" w:hint="cs"/>
          <w:sz w:val="32"/>
          <w:szCs w:val="32"/>
          <w:cs/>
        </w:rPr>
        <w:t xml:space="preserve"> จำแนกตามระดับชั้นที่เปิด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2063"/>
        <w:gridCol w:w="2060"/>
        <w:gridCol w:w="2055"/>
        <w:gridCol w:w="2056"/>
        <w:gridCol w:w="2057"/>
      </w:tblGrid>
      <w:tr w:rsidR="00281D24" w:rsidRPr="00BF0103" w:rsidTr="00113CD3">
        <w:tc>
          <w:tcPr>
            <w:tcW w:w="2084" w:type="dxa"/>
            <w:vMerge w:val="restart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ชั้นเรียน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4168" w:type="dxa"/>
            <w:gridSpan w:val="2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085" w:type="dxa"/>
            <w:vMerge w:val="restart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81D24" w:rsidRPr="00BF0103" w:rsidTr="00113CD3">
        <w:tc>
          <w:tcPr>
            <w:tcW w:w="2084" w:type="dxa"/>
            <w:vMerge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2085" w:type="dxa"/>
            <w:vMerge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1D24" w:rsidRPr="00BF0103" w:rsidTr="00113CD3">
        <w:tc>
          <w:tcPr>
            <w:tcW w:w="2084" w:type="dxa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๑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281D24" w:rsidRPr="00BF0103" w:rsidTr="00113CD3">
        <w:tc>
          <w:tcPr>
            <w:tcW w:w="2084" w:type="dxa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๒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</w:tr>
      <w:tr w:rsidR="00281D24" w:rsidRPr="00BF0103" w:rsidTr="00113CD3">
        <w:tc>
          <w:tcPr>
            <w:tcW w:w="2084" w:type="dxa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</w:p>
        </w:tc>
      </w:tr>
      <w:tr w:rsidR="00281D24" w:rsidRPr="00BF0103" w:rsidTr="00113CD3">
        <w:tc>
          <w:tcPr>
            <w:tcW w:w="2084" w:type="dxa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๑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</w:tr>
      <w:tr w:rsidR="00281D24" w:rsidRPr="00BF0103" w:rsidTr="00113CD3">
        <w:tc>
          <w:tcPr>
            <w:tcW w:w="2084" w:type="dxa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๒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</w:tr>
      <w:tr w:rsidR="00281D24" w:rsidRPr="00BF0103" w:rsidTr="00113CD3">
        <w:tc>
          <w:tcPr>
            <w:tcW w:w="2084" w:type="dxa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๓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</w:tr>
      <w:tr w:rsidR="00281D24" w:rsidRPr="00BF0103" w:rsidTr="00113CD3">
        <w:tc>
          <w:tcPr>
            <w:tcW w:w="2084" w:type="dxa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</w:tr>
      <w:tr w:rsidR="00281D24" w:rsidRPr="00BF0103" w:rsidTr="00113CD3">
        <w:tc>
          <w:tcPr>
            <w:tcW w:w="2084" w:type="dxa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</w:p>
        </w:tc>
      </w:tr>
      <w:tr w:rsidR="00281D24" w:rsidRPr="00BF0103" w:rsidTr="00113CD3">
        <w:tc>
          <w:tcPr>
            <w:tcW w:w="2084" w:type="dxa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๖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</w:tr>
      <w:tr w:rsidR="00281D24" w:rsidRPr="00BF0103" w:rsidTr="00113CD3">
        <w:tc>
          <w:tcPr>
            <w:tcW w:w="2084" w:type="dxa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๓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๓๕</w:t>
            </w:r>
          </w:p>
        </w:tc>
      </w:tr>
      <w:tr w:rsidR="003209C9" w:rsidRPr="00BF0103" w:rsidTr="00113CD3"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๑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A32D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A32D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209C9" w:rsidRPr="00BF0103" w:rsidRDefault="003209C9" w:rsidP="00A32D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209C9" w:rsidRPr="00BF0103" w:rsidTr="00113CD3"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๒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A32D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A32D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209C9" w:rsidRPr="00BF0103" w:rsidRDefault="003209C9" w:rsidP="00A32D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209C9" w:rsidRPr="00BF0103" w:rsidTr="00113CD3"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๓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A32D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A32D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209C9" w:rsidRPr="00BF0103" w:rsidRDefault="003209C9" w:rsidP="00A32DC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3209C9" w:rsidRPr="00BF0103" w:rsidTr="00113CD3"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A32D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3209C9" w:rsidRPr="00BF0103" w:rsidRDefault="003209C9" w:rsidP="00A32D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3209C9" w:rsidRPr="00BF0103" w:rsidRDefault="003209C9" w:rsidP="00A32D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81D24" w:rsidRPr="00BF0103" w:rsidTr="00113CD3">
        <w:tc>
          <w:tcPr>
            <w:tcW w:w="2084" w:type="dxa"/>
            <w:shd w:val="clear" w:color="auto" w:fill="auto"/>
            <w:vAlign w:val="center"/>
          </w:tcPr>
          <w:p w:rsidR="00281D24" w:rsidRPr="00BF0103" w:rsidRDefault="00281D24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๔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๙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81D24" w:rsidRPr="00BF0103" w:rsidRDefault="003209C9" w:rsidP="003209C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๓</w:t>
            </w:r>
          </w:p>
        </w:tc>
      </w:tr>
    </w:tbl>
    <w:p w:rsidR="00F33E1F" w:rsidRDefault="00F33E1F" w:rsidP="00113CD3">
      <w:pPr>
        <w:spacing w:before="240" w:after="120" w:line="240" w:lineRule="auto"/>
        <w:ind w:right="418" w:firstLine="994"/>
        <w:rPr>
          <w:rFonts w:ascii="TH SarabunIT๙" w:hAnsi="TH SarabunIT๙" w:cs="TH SarabunIT๙"/>
          <w:sz w:val="32"/>
          <w:szCs w:val="32"/>
        </w:rPr>
      </w:pPr>
      <w:r w:rsidRPr="00F33E1F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523430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ลการจัดการเรียนรู้ตามหลักสูตรสถานศึกษา</w:t>
      </w:r>
      <w:r w:rsidR="00633B36"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๒๕๕๙</w:t>
      </w:r>
    </w:p>
    <w:p w:rsidR="00F33E1F" w:rsidRDefault="00F33E1F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. ระดับการศึกษาปฐมวัย</w:t>
      </w:r>
    </w:p>
    <w:p w:rsidR="00F33E1F" w:rsidRDefault="00F33E1F" w:rsidP="00113CD3">
      <w:pPr>
        <w:tabs>
          <w:tab w:val="left" w:pos="1701"/>
        </w:tabs>
        <w:spacing w:after="120" w:line="240" w:lineRule="auto"/>
        <w:ind w:right="418" w:firstLine="9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B09C7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="007E2F73"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7E2F73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ด็ก ชั้นอนุบาลปี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2059"/>
        <w:gridCol w:w="2059"/>
        <w:gridCol w:w="2055"/>
        <w:gridCol w:w="2058"/>
        <w:gridCol w:w="2060"/>
      </w:tblGrid>
      <w:tr w:rsidR="00113CD3" w:rsidRPr="00BF0103" w:rsidTr="005E7B4A">
        <w:tc>
          <w:tcPr>
            <w:tcW w:w="2059" w:type="dxa"/>
            <w:vMerge w:val="restart"/>
            <w:shd w:val="clear" w:color="auto" w:fill="auto"/>
            <w:vAlign w:val="center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การด้าน</w:t>
            </w:r>
          </w:p>
        </w:tc>
        <w:tc>
          <w:tcPr>
            <w:tcW w:w="2059" w:type="dxa"/>
            <w:vMerge w:val="restart"/>
            <w:shd w:val="clear" w:color="auto" w:fill="auto"/>
            <w:vAlign w:val="center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ด็กที่ประเมิน</w:t>
            </w:r>
          </w:p>
        </w:tc>
        <w:tc>
          <w:tcPr>
            <w:tcW w:w="6173" w:type="dxa"/>
            <w:gridSpan w:val="3"/>
            <w:shd w:val="clear" w:color="auto" w:fill="auto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/ร้อยละของเด็กตามระดับคุณภาพ</w:t>
            </w:r>
          </w:p>
        </w:tc>
      </w:tr>
      <w:tr w:rsidR="00113CD3" w:rsidRPr="00BF0103" w:rsidTr="005E7B4A">
        <w:tc>
          <w:tcPr>
            <w:tcW w:w="2059" w:type="dxa"/>
            <w:vMerge/>
            <w:shd w:val="clear" w:color="auto" w:fill="auto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55" w:type="dxa"/>
            <w:shd w:val="clear" w:color="auto" w:fill="auto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2058" w:type="dxa"/>
            <w:shd w:val="clear" w:color="auto" w:fill="auto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2060" w:type="dxa"/>
            <w:shd w:val="clear" w:color="auto" w:fill="auto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113CD3" w:rsidRPr="00BF0103" w:rsidTr="005E7B4A">
        <w:tc>
          <w:tcPr>
            <w:tcW w:w="2059" w:type="dxa"/>
            <w:shd w:val="clear" w:color="auto" w:fill="auto"/>
          </w:tcPr>
          <w:p w:rsidR="00113CD3" w:rsidRPr="00BF0103" w:rsidRDefault="00113CD3" w:rsidP="00A32DCA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ร่างกาย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113CD3" w:rsidRPr="00BF0103" w:rsidRDefault="005E7B4A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113CD3" w:rsidRPr="00BF0103" w:rsidRDefault="005E7B4A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๕.๐๐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113CD3" w:rsidRPr="00BF0103" w:rsidRDefault="005E7B4A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.๐๐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113CD3" w:rsidRPr="00BF0103" w:rsidRDefault="005E7B4A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E7B4A" w:rsidRPr="00BF0103" w:rsidTr="005E7B4A">
        <w:tc>
          <w:tcPr>
            <w:tcW w:w="2059" w:type="dxa"/>
            <w:shd w:val="clear" w:color="auto" w:fill="auto"/>
          </w:tcPr>
          <w:p w:rsidR="005E7B4A" w:rsidRPr="00BF0103" w:rsidRDefault="005E7B4A" w:rsidP="00A32DCA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อารม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ใจ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5E7B4A" w:rsidRPr="00BF0103" w:rsidRDefault="005E7B4A" w:rsidP="00F2276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E7B4A" w:rsidRPr="00BF0103" w:rsidRDefault="005E7B4A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๐.๐๐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E7B4A" w:rsidRPr="00BF0103" w:rsidRDefault="005E7B4A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.๐๐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E7B4A" w:rsidRPr="00BF0103" w:rsidRDefault="005E7B4A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E7B4A" w:rsidRPr="00BF0103" w:rsidTr="005E7B4A">
        <w:tc>
          <w:tcPr>
            <w:tcW w:w="2059" w:type="dxa"/>
            <w:shd w:val="clear" w:color="auto" w:fill="auto"/>
          </w:tcPr>
          <w:p w:rsidR="005E7B4A" w:rsidRPr="00BF0103" w:rsidRDefault="005E7B4A" w:rsidP="00A32DCA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5E7B4A" w:rsidRPr="00BF0103" w:rsidRDefault="005E7B4A" w:rsidP="00F2276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E7B4A" w:rsidRPr="00BF0103" w:rsidRDefault="005E7B4A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๓.๓๓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E7B4A" w:rsidRPr="00BF0103" w:rsidRDefault="005E7B4A" w:rsidP="00F2276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.๖๗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E7B4A" w:rsidRPr="00BF0103" w:rsidRDefault="005E7B4A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5E7B4A" w:rsidRPr="00BF0103" w:rsidTr="005E7B4A">
        <w:tc>
          <w:tcPr>
            <w:tcW w:w="2059" w:type="dxa"/>
            <w:shd w:val="clear" w:color="auto" w:fill="auto"/>
          </w:tcPr>
          <w:p w:rsidR="005E7B4A" w:rsidRPr="00BF0103" w:rsidRDefault="005E7B4A" w:rsidP="00A32DCA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ติปัญญา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5E7B4A" w:rsidRPr="00BF0103" w:rsidRDefault="005E7B4A" w:rsidP="00F2276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5E7B4A" w:rsidRPr="00BF0103" w:rsidRDefault="005E7B4A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๗.๕๐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5E7B4A" w:rsidRPr="00BF0103" w:rsidRDefault="005E7B4A" w:rsidP="00F2276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.๕๐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5E7B4A" w:rsidRPr="00BF0103" w:rsidRDefault="005E7B4A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๐๐</w:t>
            </w:r>
          </w:p>
        </w:tc>
      </w:tr>
    </w:tbl>
    <w:p w:rsidR="00113CD3" w:rsidRDefault="00113CD3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</w:p>
    <w:p w:rsidR="009B09C7" w:rsidRDefault="009B09C7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ผลการ</w:t>
      </w:r>
      <w:r w:rsidR="007E2F73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7E2F73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เด็ก ชั้นอนุบาลปีที่ 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2058"/>
        <w:gridCol w:w="2058"/>
        <w:gridCol w:w="2058"/>
        <w:gridCol w:w="2058"/>
        <w:gridCol w:w="2059"/>
      </w:tblGrid>
      <w:tr w:rsidR="00113CD3" w:rsidRPr="00BF0103" w:rsidTr="00113CD3">
        <w:tc>
          <w:tcPr>
            <w:tcW w:w="2069" w:type="dxa"/>
            <w:vMerge w:val="restart"/>
            <w:shd w:val="clear" w:color="auto" w:fill="auto"/>
            <w:vAlign w:val="center"/>
          </w:tcPr>
          <w:p w:rsidR="00113CD3" w:rsidRPr="00BF0103" w:rsidRDefault="00113CD3" w:rsidP="00113CD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การด้าน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113CD3" w:rsidRPr="00BF0103" w:rsidRDefault="00113CD3" w:rsidP="00113CD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ด็กที่ประเมิน</w:t>
            </w:r>
          </w:p>
        </w:tc>
        <w:tc>
          <w:tcPr>
            <w:tcW w:w="6210" w:type="dxa"/>
            <w:gridSpan w:val="3"/>
            <w:shd w:val="clear" w:color="auto" w:fill="auto"/>
          </w:tcPr>
          <w:p w:rsidR="00113CD3" w:rsidRPr="00BF0103" w:rsidRDefault="00113CD3" w:rsidP="00113CD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/ร้อยละของเด็กตามระดับคุณภาพ</w:t>
            </w:r>
          </w:p>
        </w:tc>
      </w:tr>
      <w:tr w:rsidR="00113CD3" w:rsidRPr="00BF0103" w:rsidTr="00113CD3">
        <w:tc>
          <w:tcPr>
            <w:tcW w:w="2069" w:type="dxa"/>
            <w:vMerge/>
            <w:shd w:val="clear" w:color="auto" w:fill="auto"/>
          </w:tcPr>
          <w:p w:rsidR="00113CD3" w:rsidRPr="00BF0103" w:rsidRDefault="00113CD3" w:rsidP="00113CD3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:rsidR="00113CD3" w:rsidRPr="00BF0103" w:rsidRDefault="00113CD3" w:rsidP="00113CD3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:rsidR="00113CD3" w:rsidRPr="00BF0103" w:rsidRDefault="00113CD3" w:rsidP="00113CD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2070" w:type="dxa"/>
            <w:shd w:val="clear" w:color="auto" w:fill="auto"/>
          </w:tcPr>
          <w:p w:rsidR="00113CD3" w:rsidRPr="00BF0103" w:rsidRDefault="00113CD3" w:rsidP="00113CD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2070" w:type="dxa"/>
            <w:shd w:val="clear" w:color="auto" w:fill="auto"/>
          </w:tcPr>
          <w:p w:rsidR="00113CD3" w:rsidRPr="00BF0103" w:rsidRDefault="00113CD3" w:rsidP="00113CD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113CD3" w:rsidRPr="00BF0103" w:rsidTr="002804D6">
        <w:tc>
          <w:tcPr>
            <w:tcW w:w="2069" w:type="dxa"/>
            <w:shd w:val="clear" w:color="auto" w:fill="auto"/>
          </w:tcPr>
          <w:p w:rsidR="00113CD3" w:rsidRPr="00BF0103" w:rsidRDefault="00113CD3" w:rsidP="00113CD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ร่างกาย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๐.๐๐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13CD3" w:rsidRPr="00BF0103" w:rsidTr="002804D6">
        <w:tc>
          <w:tcPr>
            <w:tcW w:w="2069" w:type="dxa"/>
            <w:shd w:val="clear" w:color="auto" w:fill="auto"/>
          </w:tcPr>
          <w:p w:rsidR="00113CD3" w:rsidRPr="00BF0103" w:rsidRDefault="00113CD3" w:rsidP="00113CD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อารมณ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ใจ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.๔๔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๕๖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13CD3" w:rsidRPr="00BF0103" w:rsidTr="002804D6">
        <w:tc>
          <w:tcPr>
            <w:tcW w:w="2069" w:type="dxa"/>
            <w:shd w:val="clear" w:color="auto" w:fill="auto"/>
          </w:tcPr>
          <w:p w:rsidR="00113CD3" w:rsidRPr="00BF0103" w:rsidRDefault="00113CD3" w:rsidP="00113CD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๔.๔๔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.๕๖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13CD3" w:rsidRPr="00BF0103" w:rsidTr="002804D6">
        <w:tc>
          <w:tcPr>
            <w:tcW w:w="2069" w:type="dxa"/>
            <w:shd w:val="clear" w:color="auto" w:fill="auto"/>
          </w:tcPr>
          <w:p w:rsidR="00113CD3" w:rsidRPr="00BF0103" w:rsidRDefault="00113CD3" w:rsidP="00113CD3">
            <w:pPr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สติปัญญา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.๓๓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.๖๗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9B09C7" w:rsidRDefault="009B09C7" w:rsidP="00113CD3">
      <w:pPr>
        <w:tabs>
          <w:tab w:val="left" w:pos="1701"/>
        </w:tabs>
        <w:spacing w:before="240" w:after="120" w:line="240" w:lineRule="auto"/>
        <w:ind w:right="418" w:firstLine="9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. ผลการประเมินคุณภาพการศึกษา ระดับชาติ</w:t>
      </w:r>
      <w:r w:rsidR="00523430"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 ๒๕๕๙</w:t>
      </w:r>
    </w:p>
    <w:p w:rsidR="009B09C7" w:rsidRPr="009B09C7" w:rsidRDefault="009B09C7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ั้นประถมศึกษาปีที่ ๓ (</w:t>
      </w:r>
      <w:r>
        <w:rPr>
          <w:rFonts w:ascii="TH SarabunIT๙" w:hAnsi="TH SarabunIT๙" w:cs="TH SarabunIT๙"/>
          <w:sz w:val="32"/>
          <w:szCs w:val="32"/>
        </w:rPr>
        <w:t>NT)</w:t>
      </w:r>
    </w:p>
    <w:tbl>
      <w:tblPr>
        <w:tblW w:w="1035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2589"/>
        <w:gridCol w:w="2586"/>
        <w:gridCol w:w="2589"/>
        <w:gridCol w:w="2586"/>
      </w:tblGrid>
      <w:tr w:rsidR="00113CD3" w:rsidRPr="00BF0103" w:rsidTr="00113CD3">
        <w:tc>
          <w:tcPr>
            <w:tcW w:w="2589" w:type="dxa"/>
            <w:vMerge w:val="restart"/>
            <w:shd w:val="clear" w:color="auto" w:fill="auto"/>
            <w:vAlign w:val="center"/>
          </w:tcPr>
          <w:p w:rsidR="00113CD3" w:rsidRPr="00BF0103" w:rsidRDefault="00113CD3" w:rsidP="00113CD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5175" w:type="dxa"/>
            <w:gridSpan w:val="2"/>
            <w:vAlign w:val="center"/>
          </w:tcPr>
          <w:p w:rsidR="00113CD3" w:rsidRPr="00BF0103" w:rsidRDefault="00113CD3" w:rsidP="00113CD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113CD3" w:rsidRPr="00BF0103" w:rsidRDefault="00113CD3" w:rsidP="00113CD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 ปี ๕๘-๕๙</w:t>
            </w:r>
          </w:p>
        </w:tc>
      </w:tr>
      <w:tr w:rsidR="00113CD3" w:rsidRPr="00BF0103" w:rsidTr="00113CD3">
        <w:trPr>
          <w:trHeight w:val="27"/>
        </w:trPr>
        <w:tc>
          <w:tcPr>
            <w:tcW w:w="2589" w:type="dxa"/>
            <w:vMerge/>
            <w:shd w:val="clear" w:color="auto" w:fill="auto"/>
          </w:tcPr>
          <w:p w:rsidR="00113CD3" w:rsidRPr="00BF0103" w:rsidRDefault="00113CD3" w:rsidP="00113CD3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6" w:type="dxa"/>
            <w:vAlign w:val="center"/>
          </w:tcPr>
          <w:p w:rsidR="00113CD3" w:rsidRPr="00BF0103" w:rsidRDefault="00113CD3" w:rsidP="00113CD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2589" w:type="dxa"/>
            <w:vAlign w:val="center"/>
          </w:tcPr>
          <w:p w:rsidR="00113CD3" w:rsidRPr="00BF0103" w:rsidRDefault="00113CD3" w:rsidP="00113CD3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586" w:type="dxa"/>
            <w:vMerge/>
            <w:shd w:val="clear" w:color="auto" w:fill="auto"/>
          </w:tcPr>
          <w:p w:rsidR="00113CD3" w:rsidRPr="00BF0103" w:rsidRDefault="00113CD3" w:rsidP="00113CD3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23430" w:rsidRPr="00BF0103" w:rsidTr="002804D6">
        <w:tc>
          <w:tcPr>
            <w:tcW w:w="2589" w:type="dxa"/>
            <w:shd w:val="clear" w:color="auto" w:fill="auto"/>
          </w:tcPr>
          <w:p w:rsidR="00523430" w:rsidRPr="00BF0103" w:rsidRDefault="00523430" w:rsidP="00113CD3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2586" w:type="dxa"/>
            <w:vAlign w:val="center"/>
          </w:tcPr>
          <w:p w:rsidR="00523430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.๘๖</w:t>
            </w:r>
          </w:p>
        </w:tc>
        <w:tc>
          <w:tcPr>
            <w:tcW w:w="2589" w:type="dxa"/>
            <w:vAlign w:val="center"/>
          </w:tcPr>
          <w:p w:rsidR="00523430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.๙๕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3430" w:rsidRPr="00BF0103" w:rsidRDefault="00E93924" w:rsidP="00E93924">
            <w:pPr>
              <w:tabs>
                <w:tab w:val="left" w:pos="1701"/>
              </w:tabs>
              <w:spacing w:after="0" w:line="240" w:lineRule="auto"/>
              <w:ind w:left="902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+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๐๙</w:t>
            </w:r>
          </w:p>
        </w:tc>
      </w:tr>
      <w:tr w:rsidR="00523430" w:rsidRPr="00BF0103" w:rsidTr="002804D6">
        <w:tc>
          <w:tcPr>
            <w:tcW w:w="2589" w:type="dxa"/>
            <w:shd w:val="clear" w:color="auto" w:fill="auto"/>
          </w:tcPr>
          <w:p w:rsidR="00523430" w:rsidRPr="00BF0103" w:rsidRDefault="00523430" w:rsidP="00113CD3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2586" w:type="dxa"/>
            <w:vAlign w:val="center"/>
          </w:tcPr>
          <w:p w:rsidR="00523430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.๖๒</w:t>
            </w:r>
          </w:p>
        </w:tc>
        <w:tc>
          <w:tcPr>
            <w:tcW w:w="2589" w:type="dxa"/>
            <w:vAlign w:val="center"/>
          </w:tcPr>
          <w:p w:rsidR="00523430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.๙๓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3430" w:rsidRPr="00BF0103" w:rsidRDefault="00E93924" w:rsidP="00E93924">
            <w:pPr>
              <w:tabs>
                <w:tab w:val="left" w:pos="1701"/>
              </w:tabs>
              <w:spacing w:after="0" w:line="240" w:lineRule="auto"/>
              <w:ind w:left="9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๔.๖๙</w:t>
            </w:r>
          </w:p>
        </w:tc>
      </w:tr>
      <w:tr w:rsidR="00523430" w:rsidRPr="00BF0103" w:rsidTr="002804D6">
        <w:tc>
          <w:tcPr>
            <w:tcW w:w="2589" w:type="dxa"/>
            <w:shd w:val="clear" w:color="auto" w:fill="auto"/>
          </w:tcPr>
          <w:p w:rsidR="00523430" w:rsidRPr="00BF0103" w:rsidRDefault="00523430" w:rsidP="00113CD3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2586" w:type="dxa"/>
            <w:vAlign w:val="center"/>
          </w:tcPr>
          <w:p w:rsidR="00523430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๕.๐๕</w:t>
            </w:r>
          </w:p>
        </w:tc>
        <w:tc>
          <w:tcPr>
            <w:tcW w:w="2589" w:type="dxa"/>
            <w:vAlign w:val="center"/>
          </w:tcPr>
          <w:p w:rsidR="00523430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.๘๖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23430" w:rsidRPr="00BF0103" w:rsidRDefault="00E93924" w:rsidP="00E93924">
            <w:pPr>
              <w:tabs>
                <w:tab w:val="left" w:pos="1701"/>
              </w:tabs>
              <w:spacing w:after="0" w:line="240" w:lineRule="auto"/>
              <w:ind w:left="9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๑.๑๙</w:t>
            </w:r>
          </w:p>
        </w:tc>
      </w:tr>
    </w:tbl>
    <w:p w:rsidR="004C52FE" w:rsidRDefault="004C52FE" w:rsidP="00113CD3">
      <w:pPr>
        <w:tabs>
          <w:tab w:val="left" w:pos="1701"/>
        </w:tabs>
        <w:spacing w:before="240" w:after="120" w:line="240" w:lineRule="auto"/>
        <w:ind w:right="418" w:firstLine="9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ั้นประถมศึกษาปีที่ ๖ (</w:t>
      </w:r>
      <w:r>
        <w:rPr>
          <w:rFonts w:ascii="TH SarabunIT๙" w:hAnsi="TH SarabunIT๙" w:cs="TH SarabunIT๙"/>
          <w:sz w:val="32"/>
          <w:szCs w:val="32"/>
        </w:rPr>
        <w:t>O-</w:t>
      </w:r>
      <w:r w:rsidR="00350D50">
        <w:rPr>
          <w:rFonts w:ascii="TH SarabunIT๙" w:hAnsi="TH SarabunIT๙" w:cs="TH SarabunIT๙"/>
          <w:sz w:val="32"/>
          <w:szCs w:val="32"/>
        </w:rPr>
        <w:t>NET</w:t>
      </w:r>
      <w:r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1035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2592"/>
        <w:gridCol w:w="2583"/>
        <w:gridCol w:w="2592"/>
        <w:gridCol w:w="2583"/>
      </w:tblGrid>
      <w:tr w:rsidR="00113CD3" w:rsidRPr="00BF0103" w:rsidTr="00113CD3">
        <w:trPr>
          <w:trHeight w:val="27"/>
        </w:trPr>
        <w:tc>
          <w:tcPr>
            <w:tcW w:w="2592" w:type="dxa"/>
            <w:vMerge w:val="restart"/>
            <w:shd w:val="clear" w:color="auto" w:fill="auto"/>
            <w:vAlign w:val="center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5175" w:type="dxa"/>
            <w:gridSpan w:val="2"/>
            <w:vAlign w:val="center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 ปี ๕๘-๕๙</w:t>
            </w:r>
          </w:p>
        </w:tc>
      </w:tr>
      <w:tr w:rsidR="00113CD3" w:rsidRPr="00BF0103" w:rsidTr="00113CD3">
        <w:trPr>
          <w:trHeight w:val="27"/>
        </w:trPr>
        <w:tc>
          <w:tcPr>
            <w:tcW w:w="2592" w:type="dxa"/>
            <w:vMerge/>
            <w:shd w:val="clear" w:color="auto" w:fill="auto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3" w:type="dxa"/>
            <w:vAlign w:val="center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2592" w:type="dxa"/>
            <w:vAlign w:val="center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583" w:type="dxa"/>
            <w:vMerge/>
            <w:shd w:val="clear" w:color="auto" w:fill="auto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3CD3" w:rsidRPr="00BF0103" w:rsidTr="002804D6">
        <w:tc>
          <w:tcPr>
            <w:tcW w:w="2592" w:type="dxa"/>
            <w:shd w:val="clear" w:color="auto" w:fill="auto"/>
          </w:tcPr>
          <w:p w:rsidR="00113CD3" w:rsidRPr="00BF0103" w:rsidRDefault="00113CD3" w:rsidP="00113CD3">
            <w:pPr>
              <w:tabs>
                <w:tab w:val="left" w:pos="284"/>
              </w:tabs>
              <w:spacing w:after="0" w:line="240" w:lineRule="auto"/>
              <w:ind w:right="418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583" w:type="dxa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.๖๓</w:t>
            </w:r>
          </w:p>
        </w:tc>
        <w:tc>
          <w:tcPr>
            <w:tcW w:w="2592" w:type="dxa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.๐๐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13CD3" w:rsidRPr="00BF0103" w:rsidRDefault="00E93924" w:rsidP="00E93924">
            <w:pPr>
              <w:tabs>
                <w:tab w:val="left" w:pos="1701"/>
              </w:tabs>
              <w:spacing w:after="0" w:line="240" w:lineRule="auto"/>
              <w:ind w:left="9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๐.๖๓</w:t>
            </w:r>
          </w:p>
        </w:tc>
      </w:tr>
      <w:tr w:rsidR="00113CD3" w:rsidRPr="00BF0103" w:rsidTr="002804D6">
        <w:tc>
          <w:tcPr>
            <w:tcW w:w="2592" w:type="dxa"/>
            <w:shd w:val="clear" w:color="auto" w:fill="auto"/>
          </w:tcPr>
          <w:p w:rsidR="00113CD3" w:rsidRPr="00BF0103" w:rsidRDefault="00113CD3" w:rsidP="00113CD3">
            <w:pPr>
              <w:tabs>
                <w:tab w:val="left" w:pos="284"/>
              </w:tabs>
              <w:spacing w:after="0" w:line="240" w:lineRule="auto"/>
              <w:ind w:right="418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583" w:type="dxa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.๒๗</w:t>
            </w:r>
          </w:p>
        </w:tc>
        <w:tc>
          <w:tcPr>
            <w:tcW w:w="2592" w:type="dxa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๓.๒๒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13CD3" w:rsidRPr="00BF0103" w:rsidRDefault="00E93924" w:rsidP="00E93924">
            <w:pPr>
              <w:tabs>
                <w:tab w:val="left" w:pos="1701"/>
              </w:tabs>
              <w:spacing w:after="0" w:line="240" w:lineRule="auto"/>
              <w:ind w:left="9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+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๙๕</w:t>
            </w:r>
          </w:p>
        </w:tc>
      </w:tr>
      <w:tr w:rsidR="00113CD3" w:rsidRPr="00BF0103" w:rsidTr="002804D6">
        <w:tc>
          <w:tcPr>
            <w:tcW w:w="2592" w:type="dxa"/>
            <w:shd w:val="clear" w:color="auto" w:fill="auto"/>
          </w:tcPr>
          <w:p w:rsidR="00113CD3" w:rsidRPr="00BF0103" w:rsidRDefault="00113CD3" w:rsidP="00113CD3">
            <w:pPr>
              <w:tabs>
                <w:tab w:val="left" w:pos="284"/>
              </w:tabs>
              <w:spacing w:after="0" w:line="240" w:lineRule="auto"/>
              <w:ind w:right="418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583" w:type="dxa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.๔๔</w:t>
            </w:r>
          </w:p>
        </w:tc>
        <w:tc>
          <w:tcPr>
            <w:tcW w:w="2592" w:type="dxa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.๒๙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13CD3" w:rsidRPr="00BF0103" w:rsidRDefault="00E93924" w:rsidP="00E93924">
            <w:pPr>
              <w:tabs>
                <w:tab w:val="left" w:pos="1701"/>
              </w:tabs>
              <w:spacing w:after="0" w:line="240" w:lineRule="auto"/>
              <w:ind w:left="9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+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๘๕</w:t>
            </w:r>
          </w:p>
        </w:tc>
      </w:tr>
      <w:tr w:rsidR="00113CD3" w:rsidRPr="00BF0103" w:rsidTr="002804D6">
        <w:tc>
          <w:tcPr>
            <w:tcW w:w="2592" w:type="dxa"/>
            <w:shd w:val="clear" w:color="auto" w:fill="auto"/>
          </w:tcPr>
          <w:p w:rsidR="00113CD3" w:rsidRPr="00BF0103" w:rsidRDefault="00113CD3" w:rsidP="00113CD3">
            <w:pPr>
              <w:tabs>
                <w:tab w:val="left" w:pos="284"/>
              </w:tabs>
              <w:spacing w:after="0" w:line="240" w:lineRule="auto"/>
              <w:ind w:right="4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583" w:type="dxa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๒.๘๓</w:t>
            </w:r>
          </w:p>
        </w:tc>
        <w:tc>
          <w:tcPr>
            <w:tcW w:w="2592" w:type="dxa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๙.๗๔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13CD3" w:rsidRPr="00BF0103" w:rsidRDefault="00E93924" w:rsidP="00E93924">
            <w:pPr>
              <w:tabs>
                <w:tab w:val="left" w:pos="1701"/>
              </w:tabs>
              <w:spacing w:after="0" w:line="240" w:lineRule="auto"/>
              <w:ind w:left="9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.๐๙</w:t>
            </w:r>
          </w:p>
        </w:tc>
      </w:tr>
      <w:tr w:rsidR="00113CD3" w:rsidRPr="00BF0103" w:rsidTr="002804D6">
        <w:tc>
          <w:tcPr>
            <w:tcW w:w="2592" w:type="dxa"/>
            <w:shd w:val="clear" w:color="auto" w:fill="auto"/>
          </w:tcPr>
          <w:p w:rsidR="00113CD3" w:rsidRPr="00BF0103" w:rsidRDefault="00113CD3" w:rsidP="00113CD3">
            <w:pPr>
              <w:tabs>
                <w:tab w:val="left" w:pos="284"/>
              </w:tabs>
              <w:spacing w:after="0" w:line="240" w:lineRule="auto"/>
              <w:ind w:right="4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583" w:type="dxa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.๖๓</w:t>
            </w:r>
          </w:p>
        </w:tc>
        <w:tc>
          <w:tcPr>
            <w:tcW w:w="2592" w:type="dxa"/>
            <w:vAlign w:val="center"/>
          </w:tcPr>
          <w:p w:rsidR="00113CD3" w:rsidRPr="00BF0103" w:rsidRDefault="00E93924" w:rsidP="002804D6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.๗๑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113CD3" w:rsidRPr="00BF0103" w:rsidRDefault="00E93924" w:rsidP="00E93924">
            <w:pPr>
              <w:tabs>
                <w:tab w:val="left" w:pos="1701"/>
              </w:tabs>
              <w:spacing w:after="0" w:line="240" w:lineRule="auto"/>
              <w:ind w:left="90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๘.๙๒</w:t>
            </w:r>
          </w:p>
        </w:tc>
      </w:tr>
    </w:tbl>
    <w:p w:rsidR="00113CD3" w:rsidRDefault="00113CD3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</w:p>
    <w:p w:rsidR="00113CD3" w:rsidRDefault="00113CD3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</w:p>
    <w:p w:rsidR="00113CD3" w:rsidRDefault="00113CD3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</w:p>
    <w:p w:rsidR="00113CD3" w:rsidRDefault="00113CD3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</w:p>
    <w:p w:rsidR="00113CD3" w:rsidRDefault="00113CD3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</w:p>
    <w:p w:rsidR="00113CD3" w:rsidRDefault="00113CD3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</w:p>
    <w:p w:rsidR="004C52FE" w:rsidRDefault="004C52FE" w:rsidP="0020793E">
      <w:pPr>
        <w:tabs>
          <w:tab w:val="left" w:pos="1701"/>
        </w:tabs>
        <w:spacing w:after="120" w:line="240" w:lineRule="auto"/>
        <w:ind w:right="424" w:firstLine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ชั้นมัธยมศึกษาปีที่ ๓ (</w:t>
      </w:r>
      <w:r>
        <w:rPr>
          <w:rFonts w:ascii="TH SarabunIT๙" w:hAnsi="TH SarabunIT๙" w:cs="TH SarabunIT๙"/>
          <w:sz w:val="32"/>
          <w:szCs w:val="32"/>
        </w:rPr>
        <w:t>O-</w:t>
      </w:r>
      <w:r w:rsidR="00350D50">
        <w:rPr>
          <w:rFonts w:ascii="TH SarabunIT๙" w:hAnsi="TH SarabunIT๙" w:cs="TH SarabunIT๙"/>
          <w:sz w:val="32"/>
          <w:szCs w:val="32"/>
        </w:rPr>
        <w:t>NET</w:t>
      </w:r>
      <w:r>
        <w:rPr>
          <w:rFonts w:ascii="TH SarabunIT๙" w:hAnsi="TH SarabunIT๙" w:cs="TH SarabunIT๙"/>
          <w:sz w:val="32"/>
          <w:szCs w:val="32"/>
        </w:rPr>
        <w:t>)</w:t>
      </w:r>
    </w:p>
    <w:tbl>
      <w:tblPr>
        <w:tblW w:w="1035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/>
      </w:tblPr>
      <w:tblGrid>
        <w:gridCol w:w="2592"/>
        <w:gridCol w:w="2583"/>
        <w:gridCol w:w="2592"/>
        <w:gridCol w:w="2583"/>
      </w:tblGrid>
      <w:tr w:rsidR="00113CD3" w:rsidRPr="00BF0103" w:rsidTr="00A32DCA">
        <w:trPr>
          <w:trHeight w:val="27"/>
        </w:trPr>
        <w:tc>
          <w:tcPr>
            <w:tcW w:w="2592" w:type="dxa"/>
            <w:vMerge w:val="restart"/>
            <w:shd w:val="clear" w:color="auto" w:fill="auto"/>
            <w:vAlign w:val="center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5175" w:type="dxa"/>
            <w:gridSpan w:val="2"/>
            <w:vAlign w:val="center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583" w:type="dxa"/>
            <w:vMerge w:val="restart"/>
            <w:shd w:val="clear" w:color="auto" w:fill="auto"/>
            <w:vAlign w:val="center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รียบเทียบ ปี ๕๘-๕๙</w:t>
            </w:r>
          </w:p>
        </w:tc>
      </w:tr>
      <w:tr w:rsidR="00113CD3" w:rsidRPr="00BF0103" w:rsidTr="00A32DCA">
        <w:trPr>
          <w:trHeight w:val="27"/>
        </w:trPr>
        <w:tc>
          <w:tcPr>
            <w:tcW w:w="2592" w:type="dxa"/>
            <w:vMerge/>
            <w:shd w:val="clear" w:color="auto" w:fill="auto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3" w:type="dxa"/>
            <w:vAlign w:val="center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๘</w:t>
            </w:r>
          </w:p>
        </w:tc>
        <w:tc>
          <w:tcPr>
            <w:tcW w:w="2592" w:type="dxa"/>
            <w:vAlign w:val="center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583" w:type="dxa"/>
            <w:vMerge/>
            <w:shd w:val="clear" w:color="auto" w:fill="auto"/>
          </w:tcPr>
          <w:p w:rsidR="00113CD3" w:rsidRPr="00BF0103" w:rsidRDefault="00113CD3" w:rsidP="00A32DCA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93924" w:rsidRPr="00BF0103" w:rsidTr="00E93924">
        <w:tc>
          <w:tcPr>
            <w:tcW w:w="2592" w:type="dxa"/>
            <w:shd w:val="clear" w:color="auto" w:fill="auto"/>
          </w:tcPr>
          <w:p w:rsidR="00E93924" w:rsidRPr="00BF0103" w:rsidRDefault="00E93924" w:rsidP="00A32DCA">
            <w:pPr>
              <w:tabs>
                <w:tab w:val="left" w:pos="284"/>
              </w:tabs>
              <w:spacing w:after="0" w:line="240" w:lineRule="auto"/>
              <w:ind w:right="418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583" w:type="dxa"/>
            <w:vAlign w:val="center"/>
          </w:tcPr>
          <w:p w:rsidR="00E93924" w:rsidRDefault="00E93924" w:rsidP="00E93924">
            <w:pPr>
              <w:spacing w:after="0" w:line="240" w:lineRule="auto"/>
              <w:jc w:val="center"/>
            </w:pPr>
            <w:r w:rsidRPr="00395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92" w:type="dxa"/>
            <w:vAlign w:val="center"/>
          </w:tcPr>
          <w:p w:rsidR="00E93924" w:rsidRDefault="00E93924" w:rsidP="00E93924">
            <w:pPr>
              <w:spacing w:after="0" w:line="240" w:lineRule="auto"/>
              <w:jc w:val="center"/>
            </w:pPr>
            <w:r w:rsidRPr="00395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93924" w:rsidRDefault="00E93924" w:rsidP="00E93924">
            <w:pPr>
              <w:spacing w:after="0" w:line="240" w:lineRule="auto"/>
              <w:jc w:val="center"/>
            </w:pPr>
            <w:r w:rsidRPr="00395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93924" w:rsidRPr="00BF0103" w:rsidTr="00E93924">
        <w:tc>
          <w:tcPr>
            <w:tcW w:w="2592" w:type="dxa"/>
            <w:shd w:val="clear" w:color="auto" w:fill="auto"/>
          </w:tcPr>
          <w:p w:rsidR="00E93924" w:rsidRPr="00BF0103" w:rsidRDefault="00E93924" w:rsidP="00A32DCA">
            <w:pPr>
              <w:tabs>
                <w:tab w:val="left" w:pos="284"/>
              </w:tabs>
              <w:spacing w:after="0" w:line="240" w:lineRule="auto"/>
              <w:ind w:right="418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583" w:type="dxa"/>
            <w:vAlign w:val="center"/>
          </w:tcPr>
          <w:p w:rsidR="00E93924" w:rsidRDefault="00E93924" w:rsidP="00E93924">
            <w:pPr>
              <w:spacing w:after="0" w:line="240" w:lineRule="auto"/>
              <w:jc w:val="center"/>
            </w:pPr>
            <w:r w:rsidRPr="00395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92" w:type="dxa"/>
            <w:vAlign w:val="center"/>
          </w:tcPr>
          <w:p w:rsidR="00E93924" w:rsidRDefault="00E93924" w:rsidP="00E93924">
            <w:pPr>
              <w:spacing w:after="0" w:line="240" w:lineRule="auto"/>
              <w:jc w:val="center"/>
            </w:pPr>
            <w:r w:rsidRPr="00395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93924" w:rsidRDefault="00E93924" w:rsidP="00E93924">
            <w:pPr>
              <w:spacing w:after="0" w:line="240" w:lineRule="auto"/>
              <w:jc w:val="center"/>
            </w:pPr>
            <w:r w:rsidRPr="00395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93924" w:rsidRPr="00BF0103" w:rsidTr="00E93924">
        <w:tc>
          <w:tcPr>
            <w:tcW w:w="2592" w:type="dxa"/>
            <w:shd w:val="clear" w:color="auto" w:fill="auto"/>
          </w:tcPr>
          <w:p w:rsidR="00E93924" w:rsidRPr="00BF0103" w:rsidRDefault="00E93924" w:rsidP="00A32DCA">
            <w:pPr>
              <w:tabs>
                <w:tab w:val="left" w:pos="284"/>
              </w:tabs>
              <w:spacing w:after="0" w:line="240" w:lineRule="auto"/>
              <w:ind w:right="418"/>
              <w:rPr>
                <w:rFonts w:ascii="TH SarabunIT๙" w:hAnsi="TH SarabunIT๙" w:cs="TH SarabunIT๙"/>
                <w:sz w:val="32"/>
                <w:szCs w:val="32"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583" w:type="dxa"/>
            <w:vAlign w:val="center"/>
          </w:tcPr>
          <w:p w:rsidR="00E93924" w:rsidRDefault="00E93924" w:rsidP="00E93924">
            <w:pPr>
              <w:spacing w:after="0" w:line="240" w:lineRule="auto"/>
              <w:jc w:val="center"/>
            </w:pPr>
            <w:r w:rsidRPr="00395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92" w:type="dxa"/>
            <w:vAlign w:val="center"/>
          </w:tcPr>
          <w:p w:rsidR="00E93924" w:rsidRDefault="00E93924" w:rsidP="00E93924">
            <w:pPr>
              <w:spacing w:after="0" w:line="240" w:lineRule="auto"/>
              <w:jc w:val="center"/>
            </w:pPr>
            <w:r w:rsidRPr="00395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93924" w:rsidRDefault="00E93924" w:rsidP="00E93924">
            <w:pPr>
              <w:spacing w:after="0" w:line="240" w:lineRule="auto"/>
              <w:jc w:val="center"/>
            </w:pPr>
            <w:r w:rsidRPr="00395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93924" w:rsidRPr="00BF0103" w:rsidTr="00E93924">
        <w:tc>
          <w:tcPr>
            <w:tcW w:w="2592" w:type="dxa"/>
            <w:shd w:val="clear" w:color="auto" w:fill="auto"/>
          </w:tcPr>
          <w:p w:rsidR="00E93924" w:rsidRPr="00BF0103" w:rsidRDefault="00E93924" w:rsidP="00A32DCA">
            <w:pPr>
              <w:tabs>
                <w:tab w:val="left" w:pos="284"/>
              </w:tabs>
              <w:spacing w:after="0" w:line="240" w:lineRule="auto"/>
              <w:ind w:right="4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2583" w:type="dxa"/>
            <w:vAlign w:val="center"/>
          </w:tcPr>
          <w:p w:rsidR="00E93924" w:rsidRDefault="00E93924" w:rsidP="00E93924">
            <w:pPr>
              <w:spacing w:after="0" w:line="240" w:lineRule="auto"/>
              <w:jc w:val="center"/>
            </w:pPr>
            <w:r w:rsidRPr="00395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92" w:type="dxa"/>
            <w:vAlign w:val="center"/>
          </w:tcPr>
          <w:p w:rsidR="00E93924" w:rsidRDefault="00E93924" w:rsidP="00E93924">
            <w:pPr>
              <w:spacing w:after="0" w:line="240" w:lineRule="auto"/>
              <w:jc w:val="center"/>
            </w:pPr>
            <w:r w:rsidRPr="00395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93924" w:rsidRDefault="00E93924" w:rsidP="00E93924">
            <w:pPr>
              <w:spacing w:after="0" w:line="240" w:lineRule="auto"/>
              <w:jc w:val="center"/>
            </w:pPr>
            <w:r w:rsidRPr="00395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E93924" w:rsidRPr="00BF0103" w:rsidTr="00E93924">
        <w:tc>
          <w:tcPr>
            <w:tcW w:w="2592" w:type="dxa"/>
            <w:shd w:val="clear" w:color="auto" w:fill="auto"/>
          </w:tcPr>
          <w:p w:rsidR="00E93924" w:rsidRPr="00BF0103" w:rsidRDefault="00E93924" w:rsidP="00A32DCA">
            <w:pPr>
              <w:tabs>
                <w:tab w:val="left" w:pos="284"/>
              </w:tabs>
              <w:spacing w:after="0" w:line="240" w:lineRule="auto"/>
              <w:ind w:right="4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583" w:type="dxa"/>
            <w:vAlign w:val="center"/>
          </w:tcPr>
          <w:p w:rsidR="00E93924" w:rsidRDefault="00E93924" w:rsidP="00E93924">
            <w:pPr>
              <w:spacing w:after="0" w:line="240" w:lineRule="auto"/>
              <w:jc w:val="center"/>
            </w:pPr>
            <w:r w:rsidRPr="00395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92" w:type="dxa"/>
            <w:vAlign w:val="center"/>
          </w:tcPr>
          <w:p w:rsidR="00E93924" w:rsidRDefault="00E93924" w:rsidP="00E93924">
            <w:pPr>
              <w:spacing w:after="0" w:line="240" w:lineRule="auto"/>
              <w:jc w:val="center"/>
            </w:pPr>
            <w:r w:rsidRPr="00395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E93924" w:rsidRDefault="00E93924" w:rsidP="00E93924">
            <w:pPr>
              <w:spacing w:after="0" w:line="240" w:lineRule="auto"/>
              <w:jc w:val="center"/>
            </w:pPr>
            <w:r w:rsidRPr="003953B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:rsidR="00523430" w:rsidRDefault="00523430" w:rsidP="00113CD3">
      <w:pPr>
        <w:spacing w:before="240" w:after="120" w:line="240" w:lineRule="auto"/>
        <w:ind w:right="418" w:firstLine="994"/>
        <w:rPr>
          <w:rFonts w:ascii="TH SarabunIT๙" w:hAnsi="TH SarabunIT๙" w:cs="TH SarabunIT๙"/>
          <w:sz w:val="32"/>
          <w:szCs w:val="32"/>
        </w:rPr>
      </w:pPr>
      <w:r w:rsidRPr="00F33E1F"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>๖ รายชื่อนักเรียนที่มีปัญหาการอ่านเขียนในระดับปรับปรุง ปีการศึกษา ๒๕๕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4" w:type="dxa"/>
          <w:bottom w:w="43" w:type="dxa"/>
          <w:right w:w="14" w:type="dxa"/>
        </w:tblCellMar>
        <w:tblLook w:val="04A0"/>
      </w:tblPr>
      <w:tblGrid>
        <w:gridCol w:w="562"/>
        <w:gridCol w:w="453"/>
        <w:gridCol w:w="2128"/>
        <w:gridCol w:w="1402"/>
        <w:gridCol w:w="1403"/>
        <w:gridCol w:w="1402"/>
        <w:gridCol w:w="1403"/>
        <w:gridCol w:w="1480"/>
      </w:tblGrid>
      <w:tr w:rsidR="002804D6" w:rsidRPr="00B55C43" w:rsidTr="00E93924">
        <w:trPr>
          <w:trHeight w:val="288"/>
          <w:tblHeader/>
          <w:jc w:val="center"/>
        </w:trPr>
        <w:tc>
          <w:tcPr>
            <w:tcW w:w="571" w:type="dxa"/>
            <w:vMerge w:val="restart"/>
            <w:shd w:val="clear" w:color="auto" w:fill="auto"/>
            <w:vAlign w:val="center"/>
          </w:tcPr>
          <w:p w:rsidR="00523430" w:rsidRPr="00B55C43" w:rsidRDefault="00523430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7" w:type="dxa"/>
            <w:vMerge w:val="restart"/>
            <w:shd w:val="clear" w:color="auto" w:fill="auto"/>
            <w:vAlign w:val="center"/>
          </w:tcPr>
          <w:p w:rsidR="00523430" w:rsidRPr="00B55C43" w:rsidRDefault="00523430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523430" w:rsidRPr="00B55C43" w:rsidRDefault="00523430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B55C4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 นักเรีย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23430" w:rsidRPr="00B55C43" w:rsidRDefault="00523430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สามารถการอ่าน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523430" w:rsidRPr="00B55C43" w:rsidRDefault="00523430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สามารถการเขียน</w:t>
            </w:r>
          </w:p>
        </w:tc>
        <w:tc>
          <w:tcPr>
            <w:tcW w:w="1489" w:type="dxa"/>
            <w:vMerge w:val="restart"/>
            <w:shd w:val="clear" w:color="auto" w:fill="auto"/>
            <w:vAlign w:val="center"/>
          </w:tcPr>
          <w:p w:rsidR="00523430" w:rsidRPr="00B55C43" w:rsidRDefault="00523430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2804D6" w:rsidRPr="00B55C43" w:rsidTr="00E93924">
        <w:trPr>
          <w:trHeight w:val="288"/>
          <w:tblHeader/>
          <w:jc w:val="center"/>
        </w:trPr>
        <w:tc>
          <w:tcPr>
            <w:tcW w:w="571" w:type="dxa"/>
            <w:vMerge/>
            <w:shd w:val="clear" w:color="auto" w:fill="auto"/>
            <w:vAlign w:val="center"/>
          </w:tcPr>
          <w:p w:rsidR="00523430" w:rsidRPr="00B55C43" w:rsidRDefault="00523430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7" w:type="dxa"/>
            <w:vMerge/>
            <w:shd w:val="clear" w:color="auto" w:fill="auto"/>
            <w:vAlign w:val="center"/>
          </w:tcPr>
          <w:p w:rsidR="00523430" w:rsidRPr="00B55C43" w:rsidRDefault="00523430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523430" w:rsidRPr="00B55C43" w:rsidRDefault="00523430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23430" w:rsidRPr="002804D6" w:rsidRDefault="00523430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2804D6">
              <w:rPr>
                <w:rFonts w:ascii="TH SarabunIT๙" w:hAnsi="TH SarabunIT๙" w:cs="TH SarabunIT๙" w:hint="cs"/>
                <w:b/>
                <w:bCs/>
                <w:spacing w:val="-12"/>
                <w:sz w:val="32"/>
                <w:szCs w:val="32"/>
                <w:cs/>
              </w:rPr>
              <w:t>การอ่านออกเสีย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3430" w:rsidRPr="00B55C43" w:rsidRDefault="00523430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อ่านรู้เรื่อ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3430" w:rsidRPr="00B55C43" w:rsidRDefault="00523430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ขียนค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3430" w:rsidRPr="00B55C43" w:rsidRDefault="00523430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55C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ขียนเรื่อง</w:t>
            </w:r>
          </w:p>
        </w:tc>
        <w:tc>
          <w:tcPr>
            <w:tcW w:w="1489" w:type="dxa"/>
            <w:vMerge/>
            <w:shd w:val="clear" w:color="auto" w:fill="auto"/>
            <w:vAlign w:val="center"/>
          </w:tcPr>
          <w:p w:rsidR="00523430" w:rsidRPr="00B55C43" w:rsidRDefault="00523430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924" w:rsidRPr="00B55C43" w:rsidTr="00E93924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๓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.อรชัย ทองเพชร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93924" w:rsidRDefault="00E93924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.ส.ฮันนี่ </w:t>
            </w:r>
          </w:p>
          <w:p w:rsidR="00E93924" w:rsidRPr="00B55C43" w:rsidRDefault="00E93924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ะอาหลี</w:t>
            </w:r>
          </w:p>
        </w:tc>
      </w:tr>
      <w:tr w:rsidR="00E93924" w:rsidRPr="00B55C43" w:rsidTr="00E93924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๓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.นัฐภูมิ บาราสั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924" w:rsidRPr="00B55C43" w:rsidTr="00E93924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.อภิรักษ์ โสะประจิ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924" w:rsidRPr="00B55C43" w:rsidTr="00E93924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๔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ญ.ปาราณี พรหมมิ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924" w:rsidRPr="00B55C43" w:rsidTr="00E93924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.ธนวุฒิ ยาง๊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924" w:rsidRPr="00B55C43" w:rsidTr="00E93924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๕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ช.ศิรินาถ ระมะล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อใช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924" w:rsidRPr="00B55C43" w:rsidTr="00E93924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3924" w:rsidRPr="00B55C43" w:rsidTr="00E93924">
        <w:trPr>
          <w:trHeight w:val="288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E93924" w:rsidRPr="00B55C43" w:rsidRDefault="00E93924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3CD3" w:rsidRDefault="00113CD3" w:rsidP="0020793E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</w:rPr>
      </w:pPr>
    </w:p>
    <w:p w:rsidR="00113CD3" w:rsidRDefault="00113CD3" w:rsidP="0020793E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</w:rPr>
      </w:pPr>
    </w:p>
    <w:p w:rsidR="00113CD3" w:rsidRDefault="00113CD3" w:rsidP="0020793E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</w:rPr>
      </w:pPr>
    </w:p>
    <w:p w:rsidR="00113CD3" w:rsidRDefault="00113CD3" w:rsidP="0020793E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</w:rPr>
      </w:pPr>
    </w:p>
    <w:p w:rsidR="00113CD3" w:rsidRDefault="00113CD3" w:rsidP="0020793E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</w:rPr>
      </w:pPr>
    </w:p>
    <w:p w:rsidR="00113CD3" w:rsidRDefault="00113CD3" w:rsidP="0020793E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</w:rPr>
      </w:pPr>
    </w:p>
    <w:p w:rsidR="00113CD3" w:rsidRDefault="00113CD3" w:rsidP="0020793E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</w:rPr>
      </w:pPr>
    </w:p>
    <w:p w:rsidR="00113CD3" w:rsidRDefault="00113CD3" w:rsidP="0020793E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</w:rPr>
      </w:pPr>
    </w:p>
    <w:p w:rsidR="008C3EE9" w:rsidRPr="00735283" w:rsidRDefault="0088608C" w:rsidP="0020793E">
      <w:pPr>
        <w:spacing w:after="120" w:line="240" w:lineRule="auto"/>
        <w:ind w:right="42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02FC">
        <w:rPr>
          <w:rFonts w:ascii="TH SarabunIT๙" w:hAnsi="TH SarabunIT๙" w:cs="TH SarabunIT๙"/>
          <w:b/>
          <w:bCs/>
          <w:sz w:val="32"/>
          <w:szCs w:val="32"/>
          <w:cs/>
        </w:rPr>
        <w:t>ตอนที่  2  รายการนิเทศ ติดตาม</w:t>
      </w:r>
      <w:r w:rsidR="00DF3E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ตรียมความพร้อม</w:t>
      </w:r>
      <w:r w:rsidR="00AD00A1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</w:t>
      </w:r>
      <w:r w:rsidR="00134EF3" w:rsidRPr="008402FC">
        <w:rPr>
          <w:rFonts w:ascii="TH SarabunIT๙" w:hAnsi="TH SarabunIT๙" w:cs="TH SarabunIT๙"/>
          <w:b/>
          <w:bCs/>
          <w:sz w:val="32"/>
          <w:szCs w:val="32"/>
          <w:cs/>
        </w:rPr>
        <w:t>เปิดภาคเรียนที่</w:t>
      </w:r>
      <w:r w:rsidR="007D14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34EF3" w:rsidRPr="008402F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134EF3" w:rsidRPr="00840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D14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4EF3" w:rsidRPr="008402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การศึกษา </w:t>
      </w:r>
      <w:r w:rsidR="00DF3EF6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tbl>
      <w:tblPr>
        <w:tblW w:w="1021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5040"/>
        <w:gridCol w:w="1350"/>
        <w:gridCol w:w="1350"/>
        <w:gridCol w:w="2475"/>
      </w:tblGrid>
      <w:tr w:rsidR="002C62E9" w:rsidRPr="008402FC" w:rsidTr="00B4476E">
        <w:trPr>
          <w:trHeight w:val="362"/>
        </w:trPr>
        <w:tc>
          <w:tcPr>
            <w:tcW w:w="5040" w:type="dxa"/>
            <w:vMerge w:val="restart"/>
            <w:shd w:val="clear" w:color="auto" w:fill="auto"/>
            <w:vAlign w:val="center"/>
          </w:tcPr>
          <w:p w:rsidR="002C62E9" w:rsidRPr="008402FC" w:rsidRDefault="002C62E9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การนิเทศ ติดตาม 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2C62E9" w:rsidRPr="004B42A7" w:rsidRDefault="004D2B2C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</w:t>
            </w:r>
            <w:r w:rsidR="002C62E9" w:rsidRPr="004B42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2C62E9" w:rsidRPr="004B42A7" w:rsidRDefault="004D2B2C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</w:t>
            </w:r>
            <w:r w:rsidR="002C62E9" w:rsidRPr="004B42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2475" w:type="dxa"/>
            <w:vMerge w:val="restart"/>
            <w:shd w:val="clear" w:color="auto" w:fill="auto"/>
            <w:vAlign w:val="center"/>
          </w:tcPr>
          <w:p w:rsidR="002C62E9" w:rsidRPr="008402FC" w:rsidRDefault="007159CD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ผู้นิเทศ</w:t>
            </w:r>
          </w:p>
        </w:tc>
      </w:tr>
      <w:tr w:rsidR="002C62E9" w:rsidRPr="008402FC" w:rsidTr="00B4476E">
        <w:trPr>
          <w:trHeight w:val="362"/>
        </w:trPr>
        <w:tc>
          <w:tcPr>
            <w:tcW w:w="5040" w:type="dxa"/>
            <w:vMerge/>
            <w:shd w:val="clear" w:color="auto" w:fill="auto"/>
          </w:tcPr>
          <w:p w:rsidR="002C62E9" w:rsidRPr="008402FC" w:rsidRDefault="002C62E9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C62E9" w:rsidRPr="008402FC" w:rsidRDefault="002C62E9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C62E9" w:rsidRPr="008402FC" w:rsidRDefault="002C62E9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2C62E9" w:rsidRPr="008402FC" w:rsidRDefault="002C62E9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C62E9" w:rsidRPr="008402FC" w:rsidTr="00B4476E">
        <w:trPr>
          <w:trHeight w:val="362"/>
        </w:trPr>
        <w:tc>
          <w:tcPr>
            <w:tcW w:w="5040" w:type="dxa"/>
            <w:vMerge/>
            <w:shd w:val="clear" w:color="auto" w:fill="auto"/>
          </w:tcPr>
          <w:p w:rsidR="002C62E9" w:rsidRPr="008402FC" w:rsidRDefault="002C62E9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C62E9" w:rsidRPr="008402FC" w:rsidRDefault="002C62E9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2C62E9" w:rsidRPr="008402FC" w:rsidRDefault="002C62E9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75" w:type="dxa"/>
            <w:vMerge/>
            <w:shd w:val="clear" w:color="auto" w:fill="auto"/>
            <w:vAlign w:val="center"/>
          </w:tcPr>
          <w:p w:rsidR="002C62E9" w:rsidRPr="008402FC" w:rsidRDefault="002C62E9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4476E" w:rsidRPr="008402FC" w:rsidTr="00B4476E">
        <w:trPr>
          <w:trHeight w:val="844"/>
        </w:trPr>
        <w:tc>
          <w:tcPr>
            <w:tcW w:w="5040" w:type="dxa"/>
            <w:shd w:val="clear" w:color="auto" w:fill="auto"/>
          </w:tcPr>
          <w:p w:rsidR="00B4476E" w:rsidRPr="008402FC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บริหาร</w:t>
            </w:r>
          </w:p>
          <w:p w:rsidR="00B4476E" w:rsidRPr="008402FC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sz w:val="32"/>
                <w:szCs w:val="32"/>
              </w:rPr>
              <w:t xml:space="preserve">    1.1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จัด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ชุมครู /บุคลากร/ผู้ปกคร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ก่อนเปิดภาค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ก่อนวันที่ 16  พฤษภาคม 256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9B000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8402FC" w:rsidTr="00B4476E">
        <w:trPr>
          <w:trHeight w:val="293"/>
        </w:trPr>
        <w:tc>
          <w:tcPr>
            <w:tcW w:w="5040" w:type="dxa"/>
            <w:shd w:val="clear" w:color="auto" w:fill="auto"/>
          </w:tcPr>
          <w:p w:rsidR="00B4476E" w:rsidRPr="008402FC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2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จัดชั้น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จัดครูเข้าสอน</w:t>
            </w:r>
            <w:r w:rsidRPr="008402F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อบหมายงานให้คร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บุคลากร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โดยวาจา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ยลักษณ์อักษร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9B000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8402FC" w:rsidTr="00B4476E">
        <w:trPr>
          <w:trHeight w:val="293"/>
        </w:trPr>
        <w:tc>
          <w:tcPr>
            <w:tcW w:w="5040" w:type="dxa"/>
            <w:shd w:val="clear" w:color="auto" w:fill="auto"/>
          </w:tcPr>
          <w:p w:rsidR="00B4476E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๑.๓ จัดประชุมครูวางแผนการพัฒนาคุณภาพการศึกษาก่อนเปิดภาคเรียน (ก่อนวันที่ 16  พฤษภาคม  2560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9B000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8402FC" w:rsidTr="00B4476E">
        <w:trPr>
          <w:trHeight w:val="351"/>
        </w:trPr>
        <w:tc>
          <w:tcPr>
            <w:tcW w:w="5040" w:type="dxa"/>
            <w:shd w:val="clear" w:color="auto" w:fill="auto"/>
          </w:tcPr>
          <w:p w:rsidR="00B4476E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 ด้านอาคารสถา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สภาพแวดล้อ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B4476E" w:rsidRPr="008402FC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ดบริเ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และสภาพแวดล้อมทั้งในและนอก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ี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อาคาร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าคารประกอบ ให้สะอาด เป็นระเบียบเรียบร้อย ไม่รกรุงรัง และมีความปลอดภัย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9B000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8402FC" w:rsidTr="00B4476E">
        <w:trPr>
          <w:trHeight w:val="333"/>
        </w:trPr>
        <w:tc>
          <w:tcPr>
            <w:tcW w:w="5040" w:type="dxa"/>
            <w:shd w:val="clear" w:color="auto" w:fill="auto"/>
          </w:tcPr>
          <w:p w:rsidR="00B4476E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2  จัดที่จอดรถจักรยาน รถจักรยานยนต์ </w:t>
            </w:r>
          </w:p>
          <w:p w:rsidR="00B4476E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จอดรถรับ-ส่งนักเรียน  มีมาตรการเพื่อความปลอดภัยสำหรับการเดินทางไป-กลับ ของนักเรีย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9B000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8402FC" w:rsidTr="00B4476E">
        <w:trPr>
          <w:trHeight w:val="333"/>
        </w:trPr>
        <w:tc>
          <w:tcPr>
            <w:tcW w:w="5040" w:type="dxa"/>
            <w:shd w:val="clear" w:color="auto" w:fill="auto"/>
          </w:tcPr>
          <w:p w:rsidR="00B4476E" w:rsidRPr="008402FC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3  ดูแล ปรับปรุง/แก้ไข จุดอันตรายในบริเวณโรงเรียน ให้มีความ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9B0000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8402FC" w:rsidTr="00B4476E">
        <w:trPr>
          <w:trHeight w:val="333"/>
        </w:trPr>
        <w:tc>
          <w:tcPr>
            <w:tcW w:w="5040" w:type="dxa"/>
            <w:shd w:val="clear" w:color="auto" w:fill="auto"/>
          </w:tcPr>
          <w:p w:rsidR="00B4476E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.4  ตรวจสภาพ ปรับปรุง/แก้ไข อุปกรณ์ในสนามเด็กเล่น/เครื่องเล่นสนาม  สนามกีฬา ให้มีความปลอดภัย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236DE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8402FC" w:rsidTr="00B4476E">
        <w:trPr>
          <w:trHeight w:val="333"/>
        </w:trPr>
        <w:tc>
          <w:tcPr>
            <w:tcW w:w="5040" w:type="dxa"/>
            <w:shd w:val="clear" w:color="auto" w:fill="auto"/>
          </w:tcPr>
          <w:p w:rsidR="00B4476E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sz w:val="32"/>
                <w:szCs w:val="32"/>
              </w:rPr>
              <w:t xml:space="preserve">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ูแลรักษา/ตรวจสภาพระบบไฟฟ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กิดความ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ปลอดภัย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236DE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8402FC" w:rsidTr="00B4476E">
        <w:trPr>
          <w:trHeight w:val="333"/>
        </w:trPr>
        <w:tc>
          <w:tcPr>
            <w:tcW w:w="5040" w:type="dxa"/>
            <w:shd w:val="clear" w:color="auto" w:fill="auto"/>
          </w:tcPr>
          <w:p w:rsidR="00B4476E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รักษาความสะอาดห้อง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้องส้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น้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้ำ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ที่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สภาพพื้น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อุปกรณ์</w:t>
            </w:r>
            <w:r w:rsidRPr="004A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ะดว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4A2F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ใช้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D59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ถูกสุขลักษณ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236DE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8402FC" w:rsidTr="00B4476E">
        <w:trPr>
          <w:trHeight w:val="333"/>
        </w:trPr>
        <w:tc>
          <w:tcPr>
            <w:tcW w:w="5040" w:type="dxa"/>
            <w:shd w:val="clear" w:color="auto" w:fill="auto"/>
          </w:tcPr>
          <w:p w:rsidR="00B4476E" w:rsidRPr="008402FC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7  จัด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ห้องเรี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ระเบียบ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 แ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บรรยากาศน่าเรียนทั้งในและนอกห้องเรีย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236DE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8402FC" w:rsidTr="00B4476E">
        <w:trPr>
          <w:trHeight w:val="333"/>
        </w:trPr>
        <w:tc>
          <w:tcPr>
            <w:tcW w:w="5040" w:type="dxa"/>
            <w:shd w:val="clear" w:color="auto" w:fill="auto"/>
          </w:tcPr>
          <w:p w:rsidR="00B4476E" w:rsidRPr="008402FC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8  จัด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ห้องพิเศษ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  <w:t>เป็นระเบียบ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บร้อย ปลอดภัย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บรรยากาศน่าเรี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ัสดุอุปกรณ์พร้อมใช้งา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236DE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8402FC" w:rsidTr="00B4476E">
        <w:trPr>
          <w:trHeight w:val="333"/>
        </w:trPr>
        <w:tc>
          <w:tcPr>
            <w:tcW w:w="5040" w:type="dxa"/>
            <w:shd w:val="clear" w:color="auto" w:fill="auto"/>
          </w:tcPr>
          <w:p w:rsidR="00B4476E" w:rsidRPr="008402FC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9  จัดห้องสมุดโรงเรียน ให้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ระเบียบ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บร้อ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หนังสือและการบริการที่เหมาะสม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236DE3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 w:rsidR="00B4476E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337D" w:rsidRDefault="00F05F7F" w:rsidP="00FE53A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52363" w:rsidRPr="00FE53A6" w:rsidRDefault="00352363" w:rsidP="00FE53A6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/>
      </w:tblPr>
      <w:tblGrid>
        <w:gridCol w:w="5040"/>
        <w:gridCol w:w="1350"/>
        <w:gridCol w:w="1350"/>
        <w:gridCol w:w="2466"/>
      </w:tblGrid>
      <w:tr w:rsidR="00113F23" w:rsidRPr="008402FC" w:rsidTr="00B4476E">
        <w:trPr>
          <w:trHeight w:val="362"/>
        </w:trPr>
        <w:tc>
          <w:tcPr>
            <w:tcW w:w="5040" w:type="dxa"/>
            <w:vMerge w:val="restart"/>
            <w:shd w:val="clear" w:color="auto" w:fill="auto"/>
            <w:vAlign w:val="center"/>
          </w:tcPr>
          <w:p w:rsidR="00113F23" w:rsidRPr="008402FC" w:rsidRDefault="006F01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นิเทศ ติดตาม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13F23" w:rsidRPr="004B42A7" w:rsidRDefault="00113F23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/</w:t>
            </w:r>
            <w:r w:rsidRPr="004B42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113F23" w:rsidRPr="004B42A7" w:rsidRDefault="00113F23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B42A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มี/</w:t>
            </w:r>
            <w:r w:rsidRPr="004B42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ปฏิบัติ</w:t>
            </w:r>
          </w:p>
        </w:tc>
        <w:tc>
          <w:tcPr>
            <w:tcW w:w="2466" w:type="dxa"/>
            <w:vMerge w:val="restart"/>
            <w:shd w:val="clear" w:color="auto" w:fill="auto"/>
            <w:vAlign w:val="center"/>
          </w:tcPr>
          <w:p w:rsidR="00113F23" w:rsidRPr="008402FC" w:rsidRDefault="00113F23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นทึกผู้นิเทศ</w:t>
            </w:r>
          </w:p>
        </w:tc>
      </w:tr>
      <w:tr w:rsidR="00113F23" w:rsidRPr="008402FC" w:rsidTr="00B4476E">
        <w:trPr>
          <w:trHeight w:val="379"/>
        </w:trPr>
        <w:tc>
          <w:tcPr>
            <w:tcW w:w="50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3F23" w:rsidRPr="008402FC" w:rsidRDefault="00113F23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F23" w:rsidRPr="008402FC" w:rsidRDefault="00113F23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F23" w:rsidRPr="008402FC" w:rsidRDefault="00113F23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F23" w:rsidRPr="008402FC" w:rsidRDefault="00113F23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13F23" w:rsidRPr="008402FC" w:rsidTr="00B4476E">
        <w:trPr>
          <w:trHeight w:val="362"/>
        </w:trPr>
        <w:tc>
          <w:tcPr>
            <w:tcW w:w="5040" w:type="dxa"/>
            <w:vMerge/>
            <w:shd w:val="clear" w:color="auto" w:fill="auto"/>
          </w:tcPr>
          <w:p w:rsidR="00113F23" w:rsidRPr="008402FC" w:rsidRDefault="00113F23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113F23" w:rsidRPr="008402FC" w:rsidRDefault="00113F23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:rsidR="00113F23" w:rsidRPr="008402FC" w:rsidRDefault="00113F23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6" w:type="dxa"/>
            <w:vMerge/>
            <w:shd w:val="clear" w:color="auto" w:fill="auto"/>
            <w:vAlign w:val="center"/>
          </w:tcPr>
          <w:p w:rsidR="00113F23" w:rsidRPr="008402FC" w:rsidRDefault="00113F23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4476E" w:rsidRPr="008402FC" w:rsidTr="00B4476E">
        <w:tc>
          <w:tcPr>
            <w:tcW w:w="5040" w:type="dxa"/>
            <w:shd w:val="clear" w:color="auto" w:fill="auto"/>
          </w:tcPr>
          <w:p w:rsidR="00B4476E" w:rsidRPr="008402FC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เรียนการสอน</w:t>
            </w:r>
          </w:p>
          <w:p w:rsidR="00B4476E" w:rsidRPr="008402FC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ณะกรรมการบริหารหลักสูตรและวิชาการสถานศึกษา ได้รับการแต่งตั้งเป็นปัจจุบั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F94A7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B4476E" w:rsidRPr="008402FC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8402FC" w:rsidTr="00B4476E">
        <w:tc>
          <w:tcPr>
            <w:tcW w:w="5040" w:type="dxa"/>
            <w:shd w:val="clear" w:color="auto" w:fill="auto"/>
          </w:tcPr>
          <w:p w:rsidR="00B4476E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การเรียนการสอนเพื่อปรับพื้นฐานความรู้ </w:t>
            </w:r>
          </w:p>
          <w:p w:rsidR="00B4476E" w:rsidRPr="008402FC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่นักเรียนก่อนเปิดภาคเรียน/จัดสอนซ่อมเสริม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F94A78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B4476E" w:rsidRPr="008402FC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4C52FE" w:rsidTr="00B4476E">
        <w:tc>
          <w:tcPr>
            <w:tcW w:w="5040" w:type="dxa"/>
            <w:shd w:val="clear" w:color="auto" w:fill="auto"/>
          </w:tcPr>
          <w:p w:rsidR="00B4476E" w:rsidRPr="004C52FE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๓ จัดทำเอกสาร แบบ ปพ. และอิ่น ๆ ของห้องรียน เสร็จเรียบร้อยทุกชั้นเรียน</w:t>
            </w:r>
            <w:r w:rsidRPr="004C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CD017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4C52FE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B4476E" w:rsidRPr="004C52FE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3734B1" w:rsidTr="00B4476E">
        <w:tc>
          <w:tcPr>
            <w:tcW w:w="5040" w:type="dxa"/>
            <w:shd w:val="clear" w:color="auto" w:fill="auto"/>
          </w:tcPr>
          <w:p w:rsidR="00B4476E" w:rsidRPr="004C52FE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๔ จัดทำแผนการจัดการศึกษาเฉพาะบุคคลของเด็กเรียนรวม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IEP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ทุกคน</w:t>
            </w:r>
            <w:r w:rsidRPr="004C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CD017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4C52FE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B4476E" w:rsidRPr="004C52FE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3734B1" w:rsidTr="00B4476E">
        <w:tc>
          <w:tcPr>
            <w:tcW w:w="5040" w:type="dxa"/>
            <w:shd w:val="clear" w:color="auto" w:fill="auto"/>
          </w:tcPr>
          <w:p w:rsidR="00B4476E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4C52F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๕ การวางแผนจัดกิจกรรมลดเวลาเรียน เพิ่มเวลารู้ </w:t>
            </w:r>
          </w:p>
          <w:p w:rsidR="00B4476E" w:rsidRPr="004C52FE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การศึกษา ๒๕๖๐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CD017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4C52FE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B4476E" w:rsidRPr="004C52FE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8402FC" w:rsidTr="00B4476E">
        <w:tc>
          <w:tcPr>
            <w:tcW w:w="5040" w:type="dxa"/>
            <w:shd w:val="clear" w:color="auto" w:fill="auto"/>
          </w:tcPr>
          <w:p w:rsidR="00B4476E" w:rsidRPr="008402FC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 จัด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ตารางสอน เสร็จเรียบร้อ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ชั้นเรีย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CD017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B4476E" w:rsidRPr="008402FC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8402FC" w:rsidTr="00B4476E">
        <w:tc>
          <w:tcPr>
            <w:tcW w:w="5040" w:type="dxa"/>
            <w:shd w:val="clear" w:color="auto" w:fill="auto"/>
          </w:tcPr>
          <w:p w:rsidR="00B4476E" w:rsidRPr="008402FC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02FC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ิจกรรมการ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นการสอนตามตารา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นรู้/ตารางสอน ที่กำหนดไว้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CD017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B4476E" w:rsidRPr="008402FC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476E" w:rsidRPr="008402FC" w:rsidTr="00B4476E">
        <w:tc>
          <w:tcPr>
            <w:tcW w:w="5040" w:type="dxa"/>
            <w:shd w:val="clear" w:color="auto" w:fill="auto"/>
          </w:tcPr>
          <w:p w:rsidR="00B4476E" w:rsidRPr="008402FC" w:rsidRDefault="00B4476E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4  นักเรียน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ครื่องแบบนักเรียน 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เครื่องเขียน แบบเรียน หนังสือเรียนคร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Default="00B4476E" w:rsidP="00B4476E">
            <w:pPr>
              <w:jc w:val="center"/>
            </w:pPr>
            <w:r w:rsidRPr="00CD0175"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4476E" w:rsidRPr="008402FC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B4476E" w:rsidRPr="008402FC" w:rsidRDefault="00B4476E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734B1" w:rsidRPr="008402FC" w:rsidTr="00B4476E">
        <w:tc>
          <w:tcPr>
            <w:tcW w:w="5040" w:type="dxa"/>
            <w:shd w:val="clear" w:color="auto" w:fill="auto"/>
          </w:tcPr>
          <w:p w:rsidR="003734B1" w:rsidRPr="008402FC" w:rsidRDefault="003734B1" w:rsidP="00E9392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5  </w:t>
            </w:r>
            <w:r w:rsidRPr="008402F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มีความกระตือรือร้นในการเรียน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734B1" w:rsidRPr="008402FC" w:rsidRDefault="00B4476E" w:rsidP="00B447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3734B1" w:rsidRPr="008402FC" w:rsidRDefault="003734B1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auto"/>
            <w:vAlign w:val="center"/>
          </w:tcPr>
          <w:p w:rsidR="003734B1" w:rsidRPr="008402FC" w:rsidRDefault="003734B1" w:rsidP="00E9392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C337D" w:rsidRPr="00091FF5" w:rsidRDefault="00EC337D" w:rsidP="00EC337D">
      <w:pPr>
        <w:spacing w:after="0"/>
        <w:rPr>
          <w:rFonts w:ascii="TH SarabunIT๙" w:hAnsi="TH SarabunIT๙" w:cs="TH SarabunIT๙"/>
          <w:b/>
          <w:bCs/>
          <w:sz w:val="34"/>
          <w:szCs w:val="34"/>
        </w:rPr>
      </w:pPr>
    </w:p>
    <w:p w:rsidR="00EC337D" w:rsidRDefault="002559D2" w:rsidP="002559D2">
      <w:pPr>
        <w:pStyle w:val="a4"/>
        <w:ind w:left="0"/>
        <w:rPr>
          <w:rFonts w:ascii="TH SarabunIT๙" w:hAnsi="TH SarabunIT๙" w:cs="TH SarabunIT๙"/>
          <w:spacing w:val="-4"/>
          <w:sz w:val="34"/>
          <w:szCs w:val="34"/>
        </w:rPr>
      </w:pPr>
      <w:r w:rsidRPr="002559D2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 xml:space="preserve">ตอนที่  </w:t>
      </w:r>
      <w:r w:rsidR="00652893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>3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 </w:t>
      </w:r>
      <w:r w:rsidR="00567751" w:rsidRPr="00567751">
        <w:rPr>
          <w:rFonts w:ascii="TH SarabunIT๙" w:hAnsi="TH SarabunIT๙" w:cs="TH SarabunIT๙" w:hint="cs"/>
          <w:b/>
          <w:bCs/>
          <w:spacing w:val="-4"/>
          <w:sz w:val="34"/>
          <w:szCs w:val="34"/>
          <w:cs/>
        </w:rPr>
        <w:t>จุดเด่น  จุดที่ควรพัฒนา</w:t>
      </w:r>
      <w:r w:rsidR="00EC337D" w:rsidRPr="00567751">
        <w:rPr>
          <w:rFonts w:ascii="TH SarabunIT๙" w:hAnsi="TH SarabunIT๙" w:cs="TH SarabunIT๙"/>
          <w:b/>
          <w:bCs/>
          <w:spacing w:val="-4"/>
          <w:sz w:val="34"/>
          <w:szCs w:val="34"/>
          <w:cs/>
        </w:rPr>
        <w:t xml:space="preserve"> และข้อเสนอแนะ</w:t>
      </w:r>
      <w:r w:rsidR="00567751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</w:p>
    <w:p w:rsidR="00567751" w:rsidRPr="008307DD" w:rsidRDefault="00567751" w:rsidP="00E93924">
      <w:pPr>
        <w:spacing w:before="240" w:after="0" w:line="240" w:lineRule="auto"/>
        <w:rPr>
          <w:rFonts w:ascii="TH SarabunIT๙" w:hAnsi="TH SarabunIT๙" w:cs="TH SarabunIT๙"/>
          <w:spacing w:val="-4"/>
          <w:sz w:val="34"/>
          <w:szCs w:val="34"/>
          <w:cs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ab/>
        <w:t>3.1  จุดเด่น</w:t>
      </w:r>
    </w:p>
    <w:p w:rsidR="00D80FEF" w:rsidRDefault="00E93924" w:rsidP="00E93924">
      <w:pPr>
        <w:tabs>
          <w:tab w:val="left" w:pos="1260"/>
        </w:tabs>
        <w:spacing w:after="0"/>
        <w:jc w:val="thaiDistribute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ab/>
        <w:t xml:space="preserve">โรงเรียนได้จัดเตรียมความพร้อมก่อนเปิดภาคเรียน โดยบุคลากรทุกคนในโรงเรียน ได้จัดเตรียมเอกสาร สื่อการสอน ห้องเรียน สภาพแวดล้อมที่เอื้อต่อการเรียนรู้ของผู้เรียน มีการบริหารจัดการอย่างเป็นระบบ </w:t>
      </w:r>
    </w:p>
    <w:p w:rsidR="00652893" w:rsidRPr="00F57D67" w:rsidRDefault="00E93924" w:rsidP="00E93924">
      <w:pPr>
        <w:spacing w:before="240" w:after="0" w:line="240" w:lineRule="auto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ab/>
      </w:r>
      <w:r w:rsidR="00567751">
        <w:rPr>
          <w:rFonts w:ascii="TH SarabunIT๙" w:hAnsi="TH SarabunIT๙" w:cs="TH SarabunIT๙" w:hint="cs"/>
          <w:spacing w:val="-4"/>
          <w:sz w:val="34"/>
          <w:szCs w:val="34"/>
          <w:cs/>
        </w:rPr>
        <w:t>3.2  จุดที่ควรพัฒนา</w:t>
      </w:r>
    </w:p>
    <w:p w:rsidR="00652893" w:rsidRPr="00F57D67" w:rsidRDefault="00E93924" w:rsidP="00E93924">
      <w:pPr>
        <w:tabs>
          <w:tab w:val="left" w:pos="1260"/>
        </w:tabs>
        <w:spacing w:after="0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/>
          <w:spacing w:val="-4"/>
          <w:sz w:val="34"/>
          <w:szCs w:val="34"/>
        </w:rPr>
        <w:tab/>
      </w: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ความพร้อมของผู้เรียน นักเรียนบางคนขาดความเอาใจใส่ดูแลจากผู้ปกครอง </w:t>
      </w:r>
    </w:p>
    <w:p w:rsidR="00652893" w:rsidRDefault="00567751" w:rsidP="00E93924">
      <w:pPr>
        <w:spacing w:before="240" w:after="0" w:line="240" w:lineRule="auto"/>
        <w:rPr>
          <w:rFonts w:ascii="TH SarabunIT๙" w:hAnsi="TH SarabunIT๙" w:cs="TH SarabunIT๙"/>
          <w:spacing w:val="-4"/>
          <w:sz w:val="34"/>
          <w:szCs w:val="34"/>
        </w:rPr>
      </w:pPr>
      <w:r>
        <w:rPr>
          <w:rFonts w:ascii="TH SarabunIT๙" w:hAnsi="TH SarabunIT๙" w:cs="TH SarabunIT๙" w:hint="cs"/>
          <w:spacing w:val="-4"/>
          <w:sz w:val="34"/>
          <w:szCs w:val="34"/>
          <w:cs/>
        </w:rPr>
        <w:tab/>
        <w:t>3.3  ข้อเสนอแนะ</w:t>
      </w:r>
    </w:p>
    <w:p w:rsidR="00567751" w:rsidRPr="00F57D67" w:rsidRDefault="00567751" w:rsidP="00567751">
      <w:pPr>
        <w:spacing w:after="0"/>
        <w:rPr>
          <w:rFonts w:ascii="TH SarabunIT๙" w:hAnsi="TH SarabunIT๙" w:cs="TH SarabunIT๙"/>
          <w:spacing w:val="-4"/>
          <w:sz w:val="34"/>
          <w:szCs w:val="34"/>
        </w:rPr>
      </w:pPr>
      <w:r w:rsidRPr="008307DD">
        <w:rPr>
          <w:rFonts w:ascii="TH SarabunIT๙" w:hAnsi="TH SarabunIT๙" w:cs="TH SarabunIT๙"/>
          <w:spacing w:val="-4"/>
          <w:sz w:val="34"/>
          <w:szCs w:val="3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pacing w:val="-4"/>
          <w:sz w:val="34"/>
          <w:szCs w:val="34"/>
        </w:rPr>
        <w:t>…………………………………………</w:t>
      </w:r>
    </w:p>
    <w:p w:rsidR="00F05F7F" w:rsidRPr="003734B1" w:rsidRDefault="00567751" w:rsidP="000A7CD9">
      <w:pPr>
        <w:spacing w:after="0"/>
        <w:rPr>
          <w:rFonts w:ascii="TH SarabunIT๙" w:hAnsi="TH SarabunIT๙" w:cs="TH SarabunIT๙"/>
          <w:spacing w:val="-4"/>
          <w:sz w:val="34"/>
          <w:szCs w:val="34"/>
        </w:rPr>
      </w:pPr>
      <w:r w:rsidRPr="008307DD">
        <w:rPr>
          <w:rFonts w:ascii="TH SarabunIT๙" w:hAnsi="TH SarabunIT๙" w:cs="TH SarabunIT๙"/>
          <w:spacing w:val="-4"/>
          <w:sz w:val="34"/>
          <w:szCs w:val="34"/>
        </w:rPr>
        <w:t>……………………………………………………………………………………</w:t>
      </w:r>
      <w:r w:rsidR="00091FF5">
        <w:rPr>
          <w:rFonts w:ascii="TH SarabunIT๙" w:hAnsi="TH SarabunIT๙" w:cs="TH SarabunIT๙"/>
          <w:spacing w:val="-4"/>
          <w:sz w:val="34"/>
          <w:szCs w:val="34"/>
        </w:rPr>
        <w:t>…………………………………………………………</w:t>
      </w:r>
      <w:r w:rsidR="00061DC5">
        <w:rPr>
          <w:rFonts w:ascii="TH SarabunIT๙" w:hAnsi="TH SarabunIT๙" w:cs="TH SarabunIT๙"/>
          <w:spacing w:val="-4"/>
          <w:sz w:val="34"/>
          <w:szCs w:val="34"/>
        </w:rPr>
        <w:t>…</w:t>
      </w:r>
      <w:r w:rsidR="00091FF5">
        <w:rPr>
          <w:rFonts w:ascii="TH SarabunIT๙" w:hAnsi="TH SarabunIT๙" w:cs="TH SarabunIT๙"/>
          <w:spacing w:val="-4"/>
          <w:sz w:val="34"/>
          <w:szCs w:val="34"/>
        </w:rPr>
        <w:t>………………………</w:t>
      </w:r>
    </w:p>
    <w:sectPr w:rsidR="00F05F7F" w:rsidRPr="003734B1" w:rsidSect="00FE53A6">
      <w:headerReference w:type="default" r:id="rId9"/>
      <w:pgSz w:w="11906" w:h="16838"/>
      <w:pgMar w:top="1134" w:right="709" w:bottom="1021" w:left="992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46" w:rsidRDefault="00964746" w:rsidP="00FE53A6">
      <w:pPr>
        <w:spacing w:after="0" w:line="240" w:lineRule="auto"/>
      </w:pPr>
      <w:r>
        <w:separator/>
      </w:r>
    </w:p>
  </w:endnote>
  <w:endnote w:type="continuationSeparator" w:id="0">
    <w:p w:rsidR="00964746" w:rsidRDefault="00964746" w:rsidP="00FE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46" w:rsidRDefault="00964746" w:rsidP="00FE53A6">
      <w:pPr>
        <w:spacing w:after="0" w:line="240" w:lineRule="auto"/>
      </w:pPr>
      <w:r>
        <w:separator/>
      </w:r>
    </w:p>
  </w:footnote>
  <w:footnote w:type="continuationSeparator" w:id="0">
    <w:p w:rsidR="00964746" w:rsidRDefault="00964746" w:rsidP="00FE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A6" w:rsidRPr="00FC7F4B" w:rsidRDefault="008E473A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FC7F4B">
      <w:rPr>
        <w:rFonts w:ascii="TH SarabunPSK" w:hAnsi="TH SarabunPSK" w:cs="TH SarabunPSK"/>
        <w:sz w:val="32"/>
        <w:szCs w:val="32"/>
      </w:rPr>
      <w:fldChar w:fldCharType="begin"/>
    </w:r>
    <w:r w:rsidR="00FE53A6" w:rsidRPr="00FC7F4B">
      <w:rPr>
        <w:rFonts w:ascii="TH SarabunPSK" w:hAnsi="TH SarabunPSK" w:cs="TH SarabunPSK"/>
        <w:sz w:val="32"/>
        <w:szCs w:val="32"/>
      </w:rPr>
      <w:instrText>PAGE   \* MERGEFORMAT</w:instrText>
    </w:r>
    <w:r w:rsidRPr="00FC7F4B">
      <w:rPr>
        <w:rFonts w:ascii="TH SarabunPSK" w:hAnsi="TH SarabunPSK" w:cs="TH SarabunPSK"/>
        <w:sz w:val="32"/>
        <w:szCs w:val="32"/>
      </w:rPr>
      <w:fldChar w:fldCharType="separate"/>
    </w:r>
    <w:r w:rsidR="00964746" w:rsidRPr="00964746">
      <w:rPr>
        <w:rFonts w:ascii="TH SarabunPSK" w:hAnsi="TH SarabunPSK" w:cs="TH SarabunPSK"/>
        <w:noProof/>
        <w:sz w:val="32"/>
        <w:szCs w:val="32"/>
        <w:cs/>
        <w:lang w:val="th-TH"/>
      </w:rPr>
      <w:t>๑</w:t>
    </w:r>
    <w:r w:rsidRPr="00FC7F4B">
      <w:rPr>
        <w:rFonts w:ascii="TH SarabunPSK" w:hAnsi="TH SarabunPSK" w:cs="TH SarabunPSK"/>
        <w:sz w:val="32"/>
        <w:szCs w:val="32"/>
      </w:rPr>
      <w:fldChar w:fldCharType="end"/>
    </w:r>
  </w:p>
  <w:p w:rsidR="00FE53A6" w:rsidRDefault="00FE53A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095"/>
    <w:multiLevelType w:val="hybridMultilevel"/>
    <w:tmpl w:val="AA2CEDC0"/>
    <w:lvl w:ilvl="0" w:tplc="F68CDF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C2B07E9"/>
    <w:multiLevelType w:val="multilevel"/>
    <w:tmpl w:val="3C02AD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2">
    <w:nsid w:val="11BB6409"/>
    <w:multiLevelType w:val="hybridMultilevel"/>
    <w:tmpl w:val="ADE6E0EE"/>
    <w:lvl w:ilvl="0" w:tplc="8BC8D9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BE"/>
    <w:multiLevelType w:val="multilevel"/>
    <w:tmpl w:val="F800B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4"/>
      <w:numFmt w:val="decimal"/>
      <w:isLgl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4">
    <w:nsid w:val="281B5B5A"/>
    <w:multiLevelType w:val="multilevel"/>
    <w:tmpl w:val="BEC63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5">
    <w:nsid w:val="31F36D02"/>
    <w:multiLevelType w:val="hybridMultilevel"/>
    <w:tmpl w:val="7834F39E"/>
    <w:lvl w:ilvl="0" w:tplc="A970B6A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27516"/>
    <w:multiLevelType w:val="multilevel"/>
    <w:tmpl w:val="61C4F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7">
    <w:nsid w:val="377367A1"/>
    <w:multiLevelType w:val="multilevel"/>
    <w:tmpl w:val="8C681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>
    <w:nsid w:val="47072B6F"/>
    <w:multiLevelType w:val="multilevel"/>
    <w:tmpl w:val="F48A13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9">
    <w:nsid w:val="4B5E165D"/>
    <w:multiLevelType w:val="hybridMultilevel"/>
    <w:tmpl w:val="C6706AC0"/>
    <w:lvl w:ilvl="0" w:tplc="5C92E7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26635"/>
    <w:multiLevelType w:val="multilevel"/>
    <w:tmpl w:val="8A242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E320FD5"/>
    <w:multiLevelType w:val="hybridMultilevel"/>
    <w:tmpl w:val="AB7C233E"/>
    <w:lvl w:ilvl="0" w:tplc="9606FD7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8C3EE9"/>
    <w:rsid w:val="000250EB"/>
    <w:rsid w:val="00025451"/>
    <w:rsid w:val="000460BB"/>
    <w:rsid w:val="00061DC5"/>
    <w:rsid w:val="000648CC"/>
    <w:rsid w:val="000706EE"/>
    <w:rsid w:val="00071EDD"/>
    <w:rsid w:val="00091FF5"/>
    <w:rsid w:val="0009499D"/>
    <w:rsid w:val="00094B0C"/>
    <w:rsid w:val="000A7CCD"/>
    <w:rsid w:val="000A7CD9"/>
    <w:rsid w:val="000F4F95"/>
    <w:rsid w:val="00113CD3"/>
    <w:rsid w:val="00113F23"/>
    <w:rsid w:val="00125088"/>
    <w:rsid w:val="001276C3"/>
    <w:rsid w:val="00134EF3"/>
    <w:rsid w:val="00143F45"/>
    <w:rsid w:val="00160B9F"/>
    <w:rsid w:val="0016122E"/>
    <w:rsid w:val="00187570"/>
    <w:rsid w:val="001A7FD6"/>
    <w:rsid w:val="001D17D2"/>
    <w:rsid w:val="002021E1"/>
    <w:rsid w:val="0020793E"/>
    <w:rsid w:val="00244B63"/>
    <w:rsid w:val="002559D2"/>
    <w:rsid w:val="002804D6"/>
    <w:rsid w:val="00281D24"/>
    <w:rsid w:val="00283FE9"/>
    <w:rsid w:val="00297A18"/>
    <w:rsid w:val="002B4D79"/>
    <w:rsid w:val="002C62E9"/>
    <w:rsid w:val="002E1968"/>
    <w:rsid w:val="002E1D6D"/>
    <w:rsid w:val="002F7306"/>
    <w:rsid w:val="00306AE4"/>
    <w:rsid w:val="00311975"/>
    <w:rsid w:val="003209C9"/>
    <w:rsid w:val="003365B9"/>
    <w:rsid w:val="00344FDF"/>
    <w:rsid w:val="00350D50"/>
    <w:rsid w:val="00352363"/>
    <w:rsid w:val="0036072F"/>
    <w:rsid w:val="003613D4"/>
    <w:rsid w:val="003734B1"/>
    <w:rsid w:val="00390355"/>
    <w:rsid w:val="003952BA"/>
    <w:rsid w:val="003A34DF"/>
    <w:rsid w:val="003B48EC"/>
    <w:rsid w:val="004043FD"/>
    <w:rsid w:val="004067FF"/>
    <w:rsid w:val="0042445C"/>
    <w:rsid w:val="00432534"/>
    <w:rsid w:val="00446AC3"/>
    <w:rsid w:val="0047382C"/>
    <w:rsid w:val="00482D13"/>
    <w:rsid w:val="004842E5"/>
    <w:rsid w:val="00492201"/>
    <w:rsid w:val="004A2F2E"/>
    <w:rsid w:val="004B42A7"/>
    <w:rsid w:val="004C52FE"/>
    <w:rsid w:val="004C6A63"/>
    <w:rsid w:val="004D2B2C"/>
    <w:rsid w:val="004D4C40"/>
    <w:rsid w:val="00523430"/>
    <w:rsid w:val="005277D3"/>
    <w:rsid w:val="005623C1"/>
    <w:rsid w:val="00562A1F"/>
    <w:rsid w:val="00564CAB"/>
    <w:rsid w:val="00567751"/>
    <w:rsid w:val="0057554E"/>
    <w:rsid w:val="00576986"/>
    <w:rsid w:val="00582574"/>
    <w:rsid w:val="00595133"/>
    <w:rsid w:val="005B0464"/>
    <w:rsid w:val="005E7B4A"/>
    <w:rsid w:val="0060272C"/>
    <w:rsid w:val="00621073"/>
    <w:rsid w:val="00627181"/>
    <w:rsid w:val="00633B36"/>
    <w:rsid w:val="00634DE8"/>
    <w:rsid w:val="00634DFB"/>
    <w:rsid w:val="00652893"/>
    <w:rsid w:val="00671C41"/>
    <w:rsid w:val="006B5745"/>
    <w:rsid w:val="006B7A44"/>
    <w:rsid w:val="006C0837"/>
    <w:rsid w:val="006C1D73"/>
    <w:rsid w:val="006E5C10"/>
    <w:rsid w:val="006E6FDA"/>
    <w:rsid w:val="006F016E"/>
    <w:rsid w:val="006F49CB"/>
    <w:rsid w:val="00707239"/>
    <w:rsid w:val="007074EC"/>
    <w:rsid w:val="0071278B"/>
    <w:rsid w:val="007159CD"/>
    <w:rsid w:val="00735283"/>
    <w:rsid w:val="007606DE"/>
    <w:rsid w:val="00767552"/>
    <w:rsid w:val="007726C4"/>
    <w:rsid w:val="00774395"/>
    <w:rsid w:val="007C6BF1"/>
    <w:rsid w:val="007D14EC"/>
    <w:rsid w:val="007E2F73"/>
    <w:rsid w:val="007E4989"/>
    <w:rsid w:val="007E65D1"/>
    <w:rsid w:val="007F306E"/>
    <w:rsid w:val="00802775"/>
    <w:rsid w:val="00805E55"/>
    <w:rsid w:val="00825737"/>
    <w:rsid w:val="008402FC"/>
    <w:rsid w:val="008450CF"/>
    <w:rsid w:val="008738F3"/>
    <w:rsid w:val="0088608C"/>
    <w:rsid w:val="008A6C85"/>
    <w:rsid w:val="008B3CCD"/>
    <w:rsid w:val="008C0388"/>
    <w:rsid w:val="008C3EE9"/>
    <w:rsid w:val="008E473A"/>
    <w:rsid w:val="008F0A1B"/>
    <w:rsid w:val="008F5DC0"/>
    <w:rsid w:val="009112AA"/>
    <w:rsid w:val="00921951"/>
    <w:rsid w:val="009254DC"/>
    <w:rsid w:val="00941CDD"/>
    <w:rsid w:val="009549C2"/>
    <w:rsid w:val="00961696"/>
    <w:rsid w:val="00964746"/>
    <w:rsid w:val="00971B88"/>
    <w:rsid w:val="0098243C"/>
    <w:rsid w:val="009838C8"/>
    <w:rsid w:val="009922A7"/>
    <w:rsid w:val="009B09C7"/>
    <w:rsid w:val="009D0CA5"/>
    <w:rsid w:val="009E53CD"/>
    <w:rsid w:val="00A20CA1"/>
    <w:rsid w:val="00A31C54"/>
    <w:rsid w:val="00A54928"/>
    <w:rsid w:val="00A60D98"/>
    <w:rsid w:val="00A8061B"/>
    <w:rsid w:val="00A9285C"/>
    <w:rsid w:val="00A93446"/>
    <w:rsid w:val="00AD00A1"/>
    <w:rsid w:val="00AD7501"/>
    <w:rsid w:val="00AE4BB4"/>
    <w:rsid w:val="00B03E27"/>
    <w:rsid w:val="00B11FE8"/>
    <w:rsid w:val="00B16A3D"/>
    <w:rsid w:val="00B2611E"/>
    <w:rsid w:val="00B34BC8"/>
    <w:rsid w:val="00B36946"/>
    <w:rsid w:val="00B40889"/>
    <w:rsid w:val="00B41063"/>
    <w:rsid w:val="00B4476E"/>
    <w:rsid w:val="00B53C3A"/>
    <w:rsid w:val="00B55C43"/>
    <w:rsid w:val="00B83FD9"/>
    <w:rsid w:val="00B94B18"/>
    <w:rsid w:val="00BA0185"/>
    <w:rsid w:val="00BC4028"/>
    <w:rsid w:val="00BC520A"/>
    <w:rsid w:val="00BE7F0A"/>
    <w:rsid w:val="00BF0103"/>
    <w:rsid w:val="00BF5FE1"/>
    <w:rsid w:val="00C02108"/>
    <w:rsid w:val="00C21D1B"/>
    <w:rsid w:val="00C37E60"/>
    <w:rsid w:val="00C63CDD"/>
    <w:rsid w:val="00C64BDF"/>
    <w:rsid w:val="00C70E22"/>
    <w:rsid w:val="00C82E8A"/>
    <w:rsid w:val="00C9365E"/>
    <w:rsid w:val="00CA2282"/>
    <w:rsid w:val="00CB04C9"/>
    <w:rsid w:val="00CB6836"/>
    <w:rsid w:val="00CC2600"/>
    <w:rsid w:val="00CC52D0"/>
    <w:rsid w:val="00CD365E"/>
    <w:rsid w:val="00CE3294"/>
    <w:rsid w:val="00CF5AF7"/>
    <w:rsid w:val="00CF5D7A"/>
    <w:rsid w:val="00D17972"/>
    <w:rsid w:val="00D33061"/>
    <w:rsid w:val="00D35000"/>
    <w:rsid w:val="00D40750"/>
    <w:rsid w:val="00D71073"/>
    <w:rsid w:val="00D80FEF"/>
    <w:rsid w:val="00D81861"/>
    <w:rsid w:val="00D93E04"/>
    <w:rsid w:val="00DD5929"/>
    <w:rsid w:val="00DE4ED5"/>
    <w:rsid w:val="00DF3EF6"/>
    <w:rsid w:val="00DF5BB5"/>
    <w:rsid w:val="00DF735D"/>
    <w:rsid w:val="00E043E0"/>
    <w:rsid w:val="00E1211F"/>
    <w:rsid w:val="00E16D45"/>
    <w:rsid w:val="00E21F17"/>
    <w:rsid w:val="00E42541"/>
    <w:rsid w:val="00E437A4"/>
    <w:rsid w:val="00E47A64"/>
    <w:rsid w:val="00E627BC"/>
    <w:rsid w:val="00E93924"/>
    <w:rsid w:val="00EC0DD8"/>
    <w:rsid w:val="00EC337D"/>
    <w:rsid w:val="00ED713E"/>
    <w:rsid w:val="00EF7127"/>
    <w:rsid w:val="00F05811"/>
    <w:rsid w:val="00F05F7F"/>
    <w:rsid w:val="00F24A20"/>
    <w:rsid w:val="00F33E1F"/>
    <w:rsid w:val="00F35826"/>
    <w:rsid w:val="00F457A5"/>
    <w:rsid w:val="00FA0E1A"/>
    <w:rsid w:val="00FA2343"/>
    <w:rsid w:val="00FA569D"/>
    <w:rsid w:val="00FB5F39"/>
    <w:rsid w:val="00FB60D4"/>
    <w:rsid w:val="00FC47BF"/>
    <w:rsid w:val="00FC7F4B"/>
    <w:rsid w:val="00FE368A"/>
    <w:rsid w:val="00FE53A6"/>
    <w:rsid w:val="00FF6CEF"/>
    <w:rsid w:val="00FF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E9"/>
    <w:pPr>
      <w:spacing w:after="200" w:line="276" w:lineRule="auto"/>
    </w:pPr>
    <w:rPr>
      <w:rFonts w:ascii="Calibri" w:eastAsia="Calibri" w:hAnsi="Calibr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EE9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table" w:styleId="a3">
    <w:name w:val="Table Grid"/>
    <w:basedOn w:val="a1"/>
    <w:rsid w:val="008C3E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37D"/>
    <w:pPr>
      <w:spacing w:after="0" w:line="240" w:lineRule="auto"/>
      <w:ind w:left="720"/>
      <w:contextualSpacing/>
    </w:pPr>
    <w:rPr>
      <w:rFonts w:ascii="Angsana New" w:eastAsia="Times New Roman" w:hAnsi="Angsana New"/>
      <w:sz w:val="32"/>
      <w:szCs w:val="40"/>
    </w:rPr>
  </w:style>
  <w:style w:type="paragraph" w:styleId="a5">
    <w:name w:val="Body Text"/>
    <w:basedOn w:val="a"/>
    <w:link w:val="a6"/>
    <w:rsid w:val="00EC337D"/>
    <w:pPr>
      <w:spacing w:after="0" w:line="240" w:lineRule="auto"/>
    </w:pPr>
    <w:rPr>
      <w:rFonts w:ascii="Cordia New" w:eastAsia="Cordia New" w:hAnsi="Cordia New"/>
      <w:sz w:val="32"/>
      <w:szCs w:val="32"/>
    </w:rPr>
  </w:style>
  <w:style w:type="character" w:customStyle="1" w:styleId="a6">
    <w:name w:val="เนื้อความ อักขระ"/>
    <w:link w:val="a5"/>
    <w:rsid w:val="00EC337D"/>
    <w:rPr>
      <w:rFonts w:ascii="Cordia New" w:eastAsia="Cordia New" w:hAnsi="Cordia New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E53A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FE53A6"/>
    <w:rPr>
      <w:rFonts w:ascii="Calibri" w:eastAsia="Calibri" w:hAnsi="Calibri"/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FE53A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FE53A6"/>
    <w:rPr>
      <w:rFonts w:ascii="Calibri" w:eastAsia="Calibri" w:hAnsi="Calibri"/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FC47B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uiPriority w:val="99"/>
    <w:semiHidden/>
    <w:rsid w:val="00FC47BF"/>
    <w:rPr>
      <w:rFonts w:ascii="Tahoma" w:eastAsia="Calibri" w:hAnsi="Tahoma"/>
      <w:sz w:val="16"/>
    </w:rPr>
  </w:style>
  <w:style w:type="character" w:styleId="ad">
    <w:name w:val="Hyperlink"/>
    <w:uiPriority w:val="99"/>
    <w:unhideWhenUsed/>
    <w:rsid w:val="00633B3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essatu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533BB-6D82-4903-A34E-49653678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นิเทศ ติดตาม และประเมินผล การเตรียมความพร้อมการเปิดภาคเรียนที่1 ปีการศึกษา 255</vt:lpstr>
      <vt:lpstr>แบบนิเทศ ติดตาม และประเมินผล การเตรียมความพร้อมการเปิดภาคเรียนที่1 ปีการศึกษา 255</vt:lpstr>
    </vt:vector>
  </TitlesOfParts>
  <Company>Dream Group</Company>
  <LinksUpToDate>false</LinksUpToDate>
  <CharactersWithSpaces>6841</CharactersWithSpaces>
  <SharedDoc>false</SharedDoc>
  <HLinks>
    <vt:vector size="6" baseType="variant"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www.nitessatun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นิเทศ ติดตาม และประเมินผล การเตรียมความพร้อมการเปิดภาคเรียนที่1 ปีการศึกษา 255</dc:title>
  <dc:creator>IT DOTCOM</dc:creator>
  <cp:lastModifiedBy>Amaze</cp:lastModifiedBy>
  <cp:revision>2</cp:revision>
  <cp:lastPrinted>2017-05-08T08:57:00Z</cp:lastPrinted>
  <dcterms:created xsi:type="dcterms:W3CDTF">2017-05-14T00:48:00Z</dcterms:created>
  <dcterms:modified xsi:type="dcterms:W3CDTF">2017-05-14T00:48:00Z</dcterms:modified>
</cp:coreProperties>
</file>